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87" w:rsidRPr="006A07D3" w:rsidRDefault="00C05276" w:rsidP="00502596">
      <w:pPr>
        <w:pStyle w:val="a7"/>
        <w:jc w:val="center"/>
        <w:rPr>
          <w:rFonts w:ascii="ＭＳ ゴシック" w:eastAsia="ＭＳ ゴシック" w:hAnsi="ＭＳ ゴシック"/>
          <w:bCs/>
          <w:spacing w:val="0"/>
          <w:sz w:val="22"/>
          <w:szCs w:val="22"/>
        </w:rPr>
      </w:pPr>
      <w:r w:rsidRPr="00CB241D">
        <w:rPr>
          <w:rFonts w:ascii="ＭＳ ゴシック" w:eastAsia="ＭＳ ゴシック" w:hAnsi="ＭＳ ゴシック" w:hint="eastAsia"/>
          <w:bCs/>
          <w:spacing w:val="22"/>
          <w:sz w:val="22"/>
          <w:szCs w:val="22"/>
          <w:fitText w:val="5000" w:id="376107012"/>
        </w:rPr>
        <w:t>あいくる材認定</w:t>
      </w:r>
      <w:r w:rsidRPr="00CB241D">
        <w:rPr>
          <w:rFonts w:ascii="ＭＳ ゴシック" w:eastAsia="ＭＳ ゴシック" w:hAnsi="ＭＳ ゴシック" w:hint="eastAsia"/>
          <w:bCs/>
          <w:spacing w:val="22"/>
          <w:sz w:val="22"/>
          <w:szCs w:val="22"/>
          <w:bdr w:val="single" w:sz="4" w:space="0" w:color="auto"/>
          <w:fitText w:val="5000" w:id="376107012"/>
        </w:rPr>
        <w:t>更新</w:t>
      </w:r>
      <w:r w:rsidRPr="00CB241D">
        <w:rPr>
          <w:rFonts w:ascii="ＭＳ ゴシック" w:eastAsia="ＭＳ ゴシック" w:hAnsi="ＭＳ ゴシック" w:hint="eastAsia"/>
          <w:bCs/>
          <w:spacing w:val="22"/>
          <w:sz w:val="22"/>
          <w:szCs w:val="22"/>
          <w:fitText w:val="5000" w:id="376107012"/>
        </w:rPr>
        <w:t>申請</w:t>
      </w:r>
      <w:r w:rsidR="0064519F" w:rsidRPr="00CB241D">
        <w:rPr>
          <w:rFonts w:ascii="ＭＳ ゴシック" w:eastAsia="ＭＳ ゴシック" w:hAnsi="ＭＳ ゴシック" w:hint="eastAsia"/>
          <w:bCs/>
          <w:spacing w:val="22"/>
          <w:sz w:val="22"/>
          <w:szCs w:val="22"/>
          <w:fitText w:val="5000" w:id="376107012"/>
        </w:rPr>
        <w:t xml:space="preserve">　</w:t>
      </w:r>
      <w:r w:rsidRPr="00CB241D">
        <w:rPr>
          <w:rFonts w:ascii="ＭＳ ゴシック" w:eastAsia="ＭＳ ゴシック" w:hAnsi="ＭＳ ゴシック" w:hint="eastAsia"/>
          <w:bCs/>
          <w:spacing w:val="22"/>
          <w:sz w:val="22"/>
          <w:szCs w:val="22"/>
          <w:fitText w:val="5000" w:id="376107012"/>
        </w:rPr>
        <w:t>添付書類確認</w:t>
      </w:r>
      <w:r w:rsidRPr="00CB241D">
        <w:rPr>
          <w:rFonts w:ascii="ＭＳ ゴシック" w:eastAsia="ＭＳ ゴシック" w:hAnsi="ＭＳ ゴシック" w:hint="eastAsia"/>
          <w:bCs/>
          <w:spacing w:val="4"/>
          <w:sz w:val="22"/>
          <w:szCs w:val="22"/>
          <w:fitText w:val="5000" w:id="376107012"/>
        </w:rPr>
        <w:t>表</w:t>
      </w:r>
    </w:p>
    <w:p w:rsidR="00C05276" w:rsidRPr="006A07D3" w:rsidRDefault="00855287" w:rsidP="00C05276">
      <w:pPr>
        <w:pStyle w:val="a7"/>
        <w:spacing w:line="100" w:lineRule="atLeast"/>
        <w:rPr>
          <w:rFonts w:ascii="ＭＳ ゴシック" w:eastAsia="ＭＳ ゴシック" w:hAnsi="ＭＳ ゴシック"/>
          <w:sz w:val="20"/>
          <w:szCs w:val="20"/>
        </w:rPr>
      </w:pPr>
      <w:r w:rsidRPr="006A07D3"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C05276" w:rsidRPr="006A07D3">
        <w:rPr>
          <w:rFonts w:ascii="ＭＳ ゴシック" w:eastAsia="ＭＳ ゴシック" w:hAnsi="ＭＳ ゴシック" w:hint="eastAsia"/>
          <w:sz w:val="20"/>
          <w:szCs w:val="20"/>
        </w:rPr>
        <w:t>以下の順番に</w:t>
      </w:r>
      <w:r w:rsidR="00F32F17" w:rsidRPr="006A07D3">
        <w:rPr>
          <w:rFonts w:ascii="ＭＳ ゴシック" w:eastAsia="ＭＳ ゴシック" w:hAnsi="ＭＳ ゴシック" w:hint="eastAsia"/>
          <w:sz w:val="20"/>
          <w:szCs w:val="20"/>
        </w:rPr>
        <w:t>並べて、ファイルに綴じて下さい。</w:t>
      </w:r>
      <w:r w:rsidRPr="006A07D3">
        <w:rPr>
          <w:rFonts w:ascii="ＭＳ ゴシック" w:eastAsia="ＭＳ ゴシック" w:hAnsi="ＭＳ ゴシック" w:hint="eastAsia"/>
          <w:sz w:val="20"/>
          <w:szCs w:val="20"/>
        </w:rPr>
        <w:t>（チェック欄を活用して添付忘れがないよう気をつけて下さい。</w:t>
      </w:r>
      <w:r w:rsidR="00C05276" w:rsidRPr="006A07D3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7"/>
        <w:gridCol w:w="3402"/>
        <w:gridCol w:w="850"/>
        <w:gridCol w:w="851"/>
        <w:gridCol w:w="3402"/>
        <w:gridCol w:w="850"/>
      </w:tblGrid>
      <w:tr w:rsidR="00E323CD" w:rsidRPr="006A07D3" w:rsidTr="00B17308">
        <w:trPr>
          <w:trHeight w:val="414"/>
        </w:trPr>
        <w:tc>
          <w:tcPr>
            <w:tcW w:w="382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　類　・　資　料　名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　本</w:t>
            </w:r>
          </w:p>
        </w:tc>
        <w:tc>
          <w:tcPr>
            <w:tcW w:w="851" w:type="dxa"/>
            <w:vAlign w:val="center"/>
          </w:tcPr>
          <w:p w:rsidR="00E323CD" w:rsidRPr="006A07D3" w:rsidRDefault="00E323CD" w:rsidP="00E323CD">
            <w:pPr>
              <w:pStyle w:val="a7"/>
              <w:spacing w:line="100" w:lineRule="atLeast"/>
              <w:ind w:rightChars="-56" w:right="-10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　本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　　考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</w:t>
            </w:r>
          </w:p>
        </w:tc>
      </w:tr>
      <w:tr w:rsidR="00E323CD" w:rsidRPr="006A07D3" w:rsidTr="00B17308">
        <w:trPr>
          <w:trHeight w:val="503"/>
        </w:trPr>
        <w:tc>
          <w:tcPr>
            <w:tcW w:w="382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323CD" w:rsidRPr="006A07D3" w:rsidRDefault="006C44C4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第１２</w:t>
            </w:r>
            <w:r w:rsidR="00E323CD"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あいくる材認定</w:t>
            </w: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更新</w:t>
            </w:r>
            <w:r w:rsidR="00E323CD"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」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①4.寸法・規格等」が枠内に収まらない場合は、『別紙のとおり』と記入し、一覧表を添付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c>
          <w:tcPr>
            <w:tcW w:w="419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の全部事項証明書（履歴）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本</w:t>
            </w:r>
          </w:p>
        </w:tc>
        <w:tc>
          <w:tcPr>
            <w:tcW w:w="851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7592" w:rsidRDefault="002E7592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ヶ月以内のもの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の場合は、住民票、身分証明書の写し等を添付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質・性能の試験結果証明書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851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本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試験所による３ヶ月以内のもの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他の手続き等により原本を提出出来ない場合は、写し可。工場調査時に照合します。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環境に対する安全性に関する試験結果証明書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851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本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試験所による３ヶ月以内のもの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再生資源納入者から写しを受け取っている場合は、写しを添付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合設計書、材料試験結果、品質性能基準証明書等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851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JIS、ISO他公的な認定書の写し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851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・認証の範囲を示す書類を含む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  <w:shd w:val="clear" w:color="auto" w:fill="FFFF99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令上必要な資格及び許認可等の証明書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851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廃掃法許可証、肥料取締法による登録・届出等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rPr>
          <w:trHeight w:val="70"/>
        </w:trPr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コマーク、他団体の認証評定等の写し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851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造工場と設備に関する資料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製造工場の案内図及び配置図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製造設備と保守管理の概要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設備の点検表</w:t>
            </w:r>
          </w:p>
          <w:p w:rsidR="00EC365D" w:rsidRPr="006A07D3" w:rsidRDefault="00EC365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試験設備の概要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851" w:type="dxa"/>
            <w:vAlign w:val="center"/>
          </w:tcPr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に関わる工場が複数ある場合、すべての工場について添付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品の規格と品質に関する資料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規格及び品質管理基準（JIS等規格と社内規格）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851" w:type="dxa"/>
            <w:vAlign w:val="center"/>
          </w:tcPr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造工程と管理に関する資料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製造工程の概要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工程別の管理項目、管理方法及び作業手順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工程別のチェック表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品質管理体制（品質管理責任者の位置づけ）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再生資源と製品の検査方法と実施状況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苦情処理の概要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851" w:type="dxa"/>
            <w:vAlign w:val="center"/>
          </w:tcPr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検査項目、検査実施個数、頻度等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質管理責任者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社名、職名、氏名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品質管理に関する実務経験と知識の修得状況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製造技術に関する実務経験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851" w:type="dxa"/>
            <w:vAlign w:val="center"/>
          </w:tcPr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造や品質管理に携わった経歴がわかるもの添付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rPr>
          <w:trHeight w:val="542"/>
        </w:trPr>
        <w:tc>
          <w:tcPr>
            <w:tcW w:w="382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第２「再生資源納入証明書」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本</w:t>
            </w:r>
          </w:p>
        </w:tc>
        <w:tc>
          <w:tcPr>
            <w:tcW w:w="851" w:type="dxa"/>
            <w:vAlign w:val="center"/>
          </w:tcPr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c>
          <w:tcPr>
            <w:tcW w:w="4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生資源の納入系統図</w:t>
            </w:r>
          </w:p>
        </w:tc>
        <w:tc>
          <w:tcPr>
            <w:tcW w:w="850" w:type="dxa"/>
            <w:vMerge w:val="restart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851" w:type="dxa"/>
            <w:vMerge w:val="restart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</w:p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納入者が再生資源の発生者でない場合に添付</w:t>
            </w: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c>
          <w:tcPr>
            <w:tcW w:w="419" w:type="dxa"/>
            <w:vMerge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生資源の使用量内訳</w:t>
            </w:r>
          </w:p>
        </w:tc>
        <w:tc>
          <w:tcPr>
            <w:tcW w:w="850" w:type="dxa"/>
            <w:vMerge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rPr>
          <w:trHeight w:val="425"/>
        </w:trPr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3CD" w:rsidRPr="006A07D3" w:rsidRDefault="00EC365D" w:rsidP="00EC365D">
            <w:pPr>
              <w:pStyle w:val="a7"/>
              <w:tabs>
                <w:tab w:val="left" w:pos="8075"/>
              </w:tabs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第５「</w:t>
            </w:r>
            <w:r w:rsidR="00E323CD"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いくる材価格調書・納入実績報告書</w:t>
            </w: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323CD" w:rsidRPr="006A07D3" w:rsidRDefault="00E323CD" w:rsidP="00B17308">
            <w:pPr>
              <w:tabs>
                <w:tab w:val="left" w:pos="807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  <w:p w:rsidR="00E323CD" w:rsidRPr="006A07D3" w:rsidRDefault="00E323CD" w:rsidP="00B17308">
            <w:pPr>
              <w:tabs>
                <w:tab w:val="left" w:pos="807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23CD" w:rsidRPr="006A07D3" w:rsidRDefault="00E323CD" w:rsidP="00B17308">
            <w:pPr>
              <w:tabs>
                <w:tab w:val="left" w:pos="807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  <w:p w:rsidR="00E323CD" w:rsidRPr="006A07D3" w:rsidRDefault="00E323CD" w:rsidP="00B17308">
            <w:pPr>
              <w:tabs>
                <w:tab w:val="left" w:pos="807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427" w:rsidRPr="003A6427" w:rsidRDefault="003A6427" w:rsidP="00B17308">
            <w:pPr>
              <w:tabs>
                <w:tab w:val="left" w:pos="807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323CD" w:rsidRPr="006A07D3" w:rsidRDefault="00E323CD" w:rsidP="00B17308">
            <w:pPr>
              <w:tabs>
                <w:tab w:val="left" w:pos="8075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rPr>
          <w:trHeight w:val="38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tabs>
                <w:tab w:val="left" w:pos="8075"/>
              </w:tabs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tabs>
                <w:tab w:val="left" w:pos="8075"/>
              </w:tabs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案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323CD" w:rsidRPr="006A07D3" w:rsidRDefault="00E323CD" w:rsidP="00B17308">
            <w:pPr>
              <w:pStyle w:val="a7"/>
              <w:tabs>
                <w:tab w:val="left" w:pos="8075"/>
              </w:tabs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れば</w:t>
            </w:r>
          </w:p>
          <w:p w:rsidR="00E323CD" w:rsidRPr="006A07D3" w:rsidRDefault="00E323CD" w:rsidP="00B17308">
            <w:pPr>
              <w:pStyle w:val="a7"/>
              <w:tabs>
                <w:tab w:val="left" w:pos="8075"/>
              </w:tabs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3CD" w:rsidRPr="006A07D3" w:rsidRDefault="00EC365D" w:rsidP="00B17308">
            <w:pPr>
              <w:pStyle w:val="a7"/>
              <w:tabs>
                <w:tab w:val="left" w:pos="8075"/>
              </w:tabs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品パンフレットやホームページ等、製品概要がわかるもの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323CD" w:rsidRPr="006A07D3" w:rsidRDefault="00E323CD" w:rsidP="00B17308">
            <w:pPr>
              <w:pStyle w:val="a7"/>
              <w:tabs>
                <w:tab w:val="left" w:pos="8075"/>
              </w:tabs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  <w:tr w:rsidR="00E323CD" w:rsidRPr="006A07D3" w:rsidTr="00B17308">
        <w:trPr>
          <w:trHeight w:val="385"/>
        </w:trPr>
        <w:tc>
          <w:tcPr>
            <w:tcW w:w="426" w:type="dxa"/>
            <w:gridSpan w:val="2"/>
            <w:vMerge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tabs>
                <w:tab w:val="left" w:pos="8075"/>
              </w:tabs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tabs>
                <w:tab w:val="left" w:pos="8075"/>
              </w:tabs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品概要（写真を含む）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323CD" w:rsidRPr="006A07D3" w:rsidRDefault="00E323CD" w:rsidP="00B17308">
            <w:pPr>
              <w:pStyle w:val="a7"/>
              <w:tabs>
                <w:tab w:val="left" w:pos="8075"/>
              </w:tabs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323CD" w:rsidRPr="006A07D3" w:rsidRDefault="00E323CD" w:rsidP="00B17308">
            <w:pPr>
              <w:pStyle w:val="a7"/>
              <w:tabs>
                <w:tab w:val="left" w:pos="8075"/>
              </w:tabs>
              <w:spacing w:line="1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23CD" w:rsidRPr="006A07D3" w:rsidRDefault="00E323CD" w:rsidP="00B17308">
            <w:pPr>
              <w:pStyle w:val="a7"/>
              <w:tabs>
                <w:tab w:val="left" w:pos="8075"/>
              </w:tabs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</w:tr>
    </w:tbl>
    <w:p w:rsidR="00C05276" w:rsidRPr="006A07D3" w:rsidRDefault="00C05276" w:rsidP="00C05276">
      <w:pPr>
        <w:pStyle w:val="a7"/>
        <w:spacing w:line="100" w:lineRule="atLeast"/>
        <w:rPr>
          <w:rFonts w:ascii="ＭＳ 明朝" w:hAnsi="ＭＳ 明朝"/>
        </w:rPr>
      </w:pPr>
    </w:p>
    <w:p w:rsidR="007A6BA0" w:rsidRPr="006A07D3" w:rsidRDefault="00A2532F" w:rsidP="007A6BA0">
      <w:pPr>
        <w:pStyle w:val="a7"/>
        <w:spacing w:line="100" w:lineRule="atLeast"/>
        <w:rPr>
          <w:rFonts w:ascii="ＭＳ 明朝" w:hAnsi="ＭＳ 明朝"/>
          <w:spacing w:val="0"/>
        </w:rPr>
      </w:pPr>
      <w:r w:rsidRPr="006A07D3">
        <w:rPr>
          <w:rFonts w:ascii="ＭＳ 明朝" w:hAnsi="ＭＳ 明朝"/>
        </w:rPr>
        <w:br w:type="page"/>
      </w:r>
      <w:r w:rsidR="007A6BA0" w:rsidRPr="006A07D3">
        <w:rPr>
          <w:rFonts w:ascii="ＭＳ 明朝" w:hAnsi="ＭＳ 明朝" w:hint="eastAsia"/>
        </w:rPr>
        <w:lastRenderedPageBreak/>
        <w:t>様式第１２</w:t>
      </w:r>
    </w:p>
    <w:p w:rsidR="007A6BA0" w:rsidRPr="006A07D3" w:rsidRDefault="007A6BA0" w:rsidP="007A6BA0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7A6BA0" w:rsidRPr="006A07D3" w:rsidRDefault="007A6BA0" w:rsidP="007A6BA0">
      <w:pPr>
        <w:pStyle w:val="a3"/>
        <w:jc w:val="center"/>
        <w:rPr>
          <w:rFonts w:ascii="ＭＳ 明朝" w:hAnsi="ＭＳ 明朝"/>
          <w:spacing w:val="20"/>
          <w:sz w:val="32"/>
          <w:szCs w:val="32"/>
        </w:rPr>
      </w:pPr>
      <w:r w:rsidRPr="006A07D3">
        <w:rPr>
          <w:rFonts w:ascii="ＭＳ 明朝" w:hAnsi="ＭＳ 明朝" w:hint="eastAsia"/>
          <w:spacing w:val="20"/>
          <w:sz w:val="32"/>
          <w:szCs w:val="32"/>
        </w:rPr>
        <w:t>あいくる材認定更新申請書</w:t>
      </w:r>
    </w:p>
    <w:p w:rsidR="007A6BA0" w:rsidRPr="006A07D3" w:rsidRDefault="007A6BA0" w:rsidP="007A6BA0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7A6BA0" w:rsidRPr="006A07D3" w:rsidRDefault="007A6BA0" w:rsidP="007A6BA0">
      <w:pPr>
        <w:pStyle w:val="a3"/>
        <w:ind w:firstLineChars="100" w:firstLine="218"/>
        <w:rPr>
          <w:rFonts w:ascii="ＭＳ 明朝" w:hAnsi="ＭＳ 明朝"/>
          <w:spacing w:val="0"/>
          <w:sz w:val="24"/>
          <w:szCs w:val="24"/>
        </w:rPr>
      </w:pPr>
      <w:r w:rsidRPr="006A07D3">
        <w:rPr>
          <w:rFonts w:ascii="ＭＳ 明朝" w:hAnsi="ＭＳ 明朝"/>
          <w:spacing w:val="-1"/>
          <w:sz w:val="24"/>
          <w:szCs w:val="24"/>
        </w:rPr>
        <w:t xml:space="preserve">                                                 </w:t>
      </w:r>
      <w:r w:rsidRPr="006A07D3">
        <w:rPr>
          <w:rFonts w:ascii="ＭＳ 明朝" w:hAnsi="ＭＳ 明朝" w:hint="eastAsia"/>
          <w:spacing w:val="-1"/>
          <w:sz w:val="24"/>
          <w:szCs w:val="24"/>
        </w:rPr>
        <w:t xml:space="preserve">  </w:t>
      </w:r>
      <w:r w:rsidRPr="006A07D3">
        <w:rPr>
          <w:rFonts w:ascii="ＭＳ 明朝" w:hAnsi="ＭＳ 明朝"/>
          <w:spacing w:val="-1"/>
          <w:sz w:val="24"/>
          <w:szCs w:val="24"/>
        </w:rPr>
        <w:t xml:space="preserve">        </w:t>
      </w:r>
      <w:r w:rsidR="00893C63">
        <w:rPr>
          <w:rFonts w:ascii="ＭＳ 明朝" w:hAnsi="ＭＳ 明朝" w:hint="eastAsia"/>
          <w:sz w:val="24"/>
          <w:szCs w:val="24"/>
        </w:rPr>
        <w:t xml:space="preserve">　　</w:t>
      </w:r>
      <w:r w:rsidRPr="006A07D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7A6BA0" w:rsidRPr="006A07D3" w:rsidRDefault="007A6BA0" w:rsidP="007A6BA0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7A6BA0" w:rsidRPr="006A07D3" w:rsidRDefault="007A6BA0" w:rsidP="007A6BA0">
      <w:pPr>
        <w:pStyle w:val="a3"/>
        <w:ind w:firstLineChars="100" w:firstLine="260"/>
        <w:rPr>
          <w:rFonts w:ascii="ＭＳ 明朝" w:hAnsi="ＭＳ 明朝"/>
          <w:spacing w:val="20"/>
          <w:sz w:val="24"/>
          <w:szCs w:val="24"/>
        </w:rPr>
      </w:pPr>
      <w:r w:rsidRPr="006A07D3">
        <w:rPr>
          <w:rFonts w:ascii="ＭＳ 明朝" w:hAnsi="ＭＳ 明朝" w:hint="eastAsia"/>
          <w:spacing w:val="20"/>
          <w:sz w:val="24"/>
          <w:szCs w:val="24"/>
        </w:rPr>
        <w:t>愛　知　県　知　事　　殿</w:t>
      </w:r>
    </w:p>
    <w:p w:rsidR="007A6BA0" w:rsidRPr="006A07D3" w:rsidRDefault="007A6BA0" w:rsidP="007A6BA0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502596" w:rsidRPr="006A07D3" w:rsidRDefault="007A6BA0" w:rsidP="00502596">
      <w:pPr>
        <w:pStyle w:val="a3"/>
        <w:ind w:firstLineChars="1598" w:firstLine="3416"/>
        <w:rPr>
          <w:rFonts w:ascii="ＭＳ 明朝" w:hAnsi="ＭＳ 明朝"/>
          <w:w w:val="90"/>
          <w:sz w:val="24"/>
          <w:szCs w:val="24"/>
        </w:rPr>
      </w:pPr>
      <w:r w:rsidRPr="006A07D3">
        <w:rPr>
          <w:rFonts w:ascii="ＭＳ 明朝" w:hAnsi="ＭＳ 明朝" w:hint="eastAsia"/>
          <w:sz w:val="24"/>
          <w:szCs w:val="24"/>
        </w:rPr>
        <w:t>申請者</w:t>
      </w:r>
      <w:r w:rsidRPr="006A07D3">
        <w:rPr>
          <w:rFonts w:ascii="ＭＳ 明朝" w:hAnsi="ＭＳ 明朝" w:hint="eastAsia"/>
          <w:w w:val="90"/>
          <w:sz w:val="24"/>
          <w:szCs w:val="24"/>
        </w:rPr>
        <w:t xml:space="preserve">　</w:t>
      </w: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088"/>
        <w:gridCol w:w="2913"/>
        <w:gridCol w:w="559"/>
      </w:tblGrid>
      <w:tr w:rsidR="00EC365D" w:rsidRPr="006A07D3" w:rsidTr="00B17308">
        <w:tc>
          <w:tcPr>
            <w:tcW w:w="2127" w:type="dxa"/>
            <w:shd w:val="clear" w:color="auto" w:fill="auto"/>
          </w:tcPr>
          <w:p w:rsidR="00EC365D" w:rsidRPr="006A07D3" w:rsidRDefault="00EC365D" w:rsidP="00EC365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6A07D3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2976" w:type="dxa"/>
            <w:shd w:val="clear" w:color="auto" w:fill="auto"/>
          </w:tcPr>
          <w:p w:rsidR="00EC365D" w:rsidRPr="006A07D3" w:rsidRDefault="00EC365D" w:rsidP="00EC365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C365D" w:rsidRPr="006A07D3" w:rsidRDefault="00EC365D" w:rsidP="00EC365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C365D" w:rsidRPr="006A07D3" w:rsidRDefault="00EC365D" w:rsidP="00EC365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C365D" w:rsidRPr="006A07D3" w:rsidTr="00B17308">
        <w:tc>
          <w:tcPr>
            <w:tcW w:w="2127" w:type="dxa"/>
            <w:shd w:val="clear" w:color="auto" w:fill="auto"/>
          </w:tcPr>
          <w:p w:rsidR="00EC365D" w:rsidRPr="006A07D3" w:rsidRDefault="00EC365D" w:rsidP="00EC365D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6A07D3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976" w:type="dxa"/>
            <w:shd w:val="clear" w:color="auto" w:fill="auto"/>
          </w:tcPr>
          <w:p w:rsidR="00EC365D" w:rsidRPr="006A07D3" w:rsidRDefault="00EC365D" w:rsidP="00EC365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C365D" w:rsidRPr="006A07D3" w:rsidRDefault="00EC365D" w:rsidP="00EC365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C365D" w:rsidRPr="006A07D3" w:rsidRDefault="00EC365D" w:rsidP="00EC365D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C2116" w:rsidRPr="006A07D3" w:rsidRDefault="00F12619" w:rsidP="00EC2116">
      <w:pPr>
        <w:pStyle w:val="a3"/>
        <w:ind w:firstLineChars="1598" w:firstLine="3045"/>
        <w:rPr>
          <w:rFonts w:ascii="ＭＳ 明朝" w:hAnsi="ＭＳ 明朝"/>
          <w:b/>
          <w:spacing w:val="0"/>
          <w:szCs w:val="21"/>
        </w:rPr>
      </w:pPr>
      <w:r w:rsidRPr="006A07D3">
        <w:rPr>
          <w:rFonts w:ascii="ＭＳ 明朝" w:hAnsi="ＭＳ 明朝" w:hint="eastAsia"/>
          <w:b/>
          <w:spacing w:val="0"/>
          <w:szCs w:val="21"/>
        </w:rPr>
        <w:t xml:space="preserve">　　</w:t>
      </w:r>
      <w:r w:rsidRPr="006A07D3">
        <w:rPr>
          <w:rFonts w:ascii="ＭＳ 明朝" w:hAnsi="ＭＳ 明朝" w:hint="eastAsia"/>
          <w:szCs w:val="21"/>
        </w:rPr>
        <w:t>（法人の場合は、その名称、役職及び代表者氏名）</w:t>
      </w:r>
    </w:p>
    <w:p w:rsidR="00EC365D" w:rsidRPr="006A07D3" w:rsidRDefault="00EC365D" w:rsidP="00EC365D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EC365D" w:rsidRPr="006A07D3" w:rsidRDefault="00EC365D" w:rsidP="00EC365D">
      <w:pPr>
        <w:pStyle w:val="a3"/>
        <w:spacing w:line="360" w:lineRule="exact"/>
        <w:ind w:firstLineChars="100" w:firstLine="226"/>
        <w:rPr>
          <w:rFonts w:ascii="ＭＳ 明朝" w:hAnsi="ＭＳ 明朝"/>
          <w:spacing w:val="3"/>
          <w:sz w:val="24"/>
          <w:szCs w:val="24"/>
        </w:rPr>
      </w:pPr>
      <w:r w:rsidRPr="006A07D3">
        <w:rPr>
          <w:rFonts w:ascii="ＭＳ 明朝" w:hAnsi="ＭＳ 明朝" w:hint="eastAsia"/>
          <w:spacing w:val="3"/>
          <w:sz w:val="24"/>
          <w:szCs w:val="24"/>
        </w:rPr>
        <w:t>あいくる材の認定更新を受けたいので、愛知県リサイクル資材評価制度実施要領第１８条第２項の規定によって、関係書類を添えて申請します。</w:t>
      </w:r>
    </w:p>
    <w:p w:rsidR="002E3401" w:rsidRPr="006A07D3" w:rsidRDefault="002E3401">
      <w:pPr>
        <w:rPr>
          <w:rFonts w:ascii="ＭＳ 明朝" w:hAnsi="ＭＳ 明朝"/>
        </w:rPr>
      </w:pPr>
    </w:p>
    <w:p w:rsidR="002E3401" w:rsidRPr="006A07D3" w:rsidRDefault="002E3401">
      <w:pPr>
        <w:rPr>
          <w:rFonts w:ascii="ＭＳ 明朝" w:hAnsi="ＭＳ 明朝"/>
        </w:rPr>
      </w:pPr>
      <w:r w:rsidRPr="006A07D3">
        <w:rPr>
          <w:rFonts w:ascii="ＭＳ 明朝" w:hAnsi="ＭＳ 明朝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6"/>
        <w:gridCol w:w="2992"/>
        <w:gridCol w:w="993"/>
        <w:gridCol w:w="4669"/>
      </w:tblGrid>
      <w:tr w:rsidR="002E3401" w:rsidRPr="006A07D3" w:rsidTr="00402E60">
        <w:trPr>
          <w:trHeight w:val="209"/>
        </w:trPr>
        <w:tc>
          <w:tcPr>
            <w:tcW w:w="406" w:type="dxa"/>
            <w:vMerge w:val="restart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/>
                <w:spacing w:val="3"/>
                <w:sz w:val="24"/>
                <w:szCs w:val="24"/>
              </w:rPr>
              <w:br w:type="page"/>
            </w:r>
            <w:r w:rsidRPr="006A07D3">
              <w:rPr>
                <w:rFonts w:ascii="ＭＳ 明朝" w:hAnsi="ＭＳ 明朝"/>
                <w:spacing w:val="3"/>
                <w:sz w:val="24"/>
                <w:szCs w:val="24"/>
              </w:rPr>
              <w:br w:type="page"/>
            </w:r>
            <w:r w:rsidRPr="006A07D3">
              <w:rPr>
                <w:rFonts w:ascii="ＭＳ 明朝" w:hAnsi="ＭＳ 明朝"/>
              </w:rPr>
              <w:br w:type="page"/>
            </w:r>
            <w:r w:rsidRPr="006A07D3">
              <w:rPr>
                <w:rFonts w:ascii="ＭＳ 明朝" w:hAnsi="ＭＳ 明朝" w:hint="eastAsia"/>
              </w:rPr>
              <w:t>①</w:t>
            </w:r>
          </w:p>
          <w:p w:rsidR="002E3401" w:rsidRPr="006A07D3" w:rsidRDefault="002E3401" w:rsidP="00402E60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資材の概要</w:t>
            </w:r>
          </w:p>
        </w:tc>
        <w:tc>
          <w:tcPr>
            <w:tcW w:w="3104" w:type="dxa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１．</w:t>
            </w:r>
            <w:r w:rsidRPr="006A07D3">
              <w:rPr>
                <w:rFonts w:ascii="ＭＳ 明朝" w:hAnsi="ＭＳ 明朝" w:hint="eastAsia"/>
                <w:spacing w:val="8"/>
                <w:kern w:val="0"/>
                <w:fitText w:val="1520" w:id="376106245"/>
              </w:rPr>
              <w:t>評価基準の区</w:t>
            </w:r>
            <w:r w:rsidRPr="006A07D3">
              <w:rPr>
                <w:rFonts w:ascii="ＭＳ 明朝" w:hAnsi="ＭＳ 明朝" w:hint="eastAsia"/>
                <w:spacing w:val="-22"/>
                <w:kern w:val="0"/>
                <w:fitText w:val="1520" w:id="376106245"/>
              </w:rPr>
              <w:t>分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</w:tc>
      </w:tr>
      <w:tr w:rsidR="002E3401" w:rsidRPr="006A07D3" w:rsidTr="00402E60">
        <w:trPr>
          <w:trHeight w:val="229"/>
        </w:trPr>
        <w:tc>
          <w:tcPr>
            <w:tcW w:w="406" w:type="dxa"/>
            <w:vMerge/>
            <w:shd w:val="clear" w:color="auto" w:fill="auto"/>
            <w:vAlign w:val="center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２．</w:t>
            </w:r>
            <w:r w:rsidRPr="006A07D3">
              <w:rPr>
                <w:rFonts w:ascii="ＭＳ 明朝" w:hAnsi="ＭＳ 明朝" w:hint="eastAsia"/>
                <w:spacing w:val="222"/>
                <w:kern w:val="0"/>
                <w:fitText w:val="1520" w:id="376106246"/>
              </w:rPr>
              <w:t>資材</w:t>
            </w:r>
            <w:r w:rsidRPr="006A07D3">
              <w:rPr>
                <w:rFonts w:ascii="ＭＳ 明朝" w:hAnsi="ＭＳ 明朝" w:hint="eastAsia"/>
                <w:spacing w:val="1"/>
                <w:kern w:val="0"/>
                <w:fitText w:val="1520" w:id="376106246"/>
              </w:rPr>
              <w:t>名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</w:tc>
      </w:tr>
      <w:tr w:rsidR="002E3401" w:rsidRPr="006A07D3" w:rsidTr="00402E60">
        <w:trPr>
          <w:trHeight w:val="397"/>
        </w:trPr>
        <w:tc>
          <w:tcPr>
            <w:tcW w:w="406" w:type="dxa"/>
            <w:vMerge/>
            <w:shd w:val="clear" w:color="auto" w:fill="auto"/>
            <w:vAlign w:val="center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３．</w:t>
            </w:r>
            <w:r w:rsidRPr="006A07D3">
              <w:rPr>
                <w:rFonts w:ascii="ＭＳ 明朝" w:hAnsi="ＭＳ 明朝" w:hint="eastAsia"/>
                <w:spacing w:val="550"/>
                <w:kern w:val="0"/>
                <w:fitText w:val="1520" w:id="376106247"/>
              </w:rPr>
              <w:t>用</w:t>
            </w:r>
            <w:r w:rsidRPr="006A07D3">
              <w:rPr>
                <w:rFonts w:ascii="ＭＳ 明朝" w:hAnsi="ＭＳ 明朝" w:hint="eastAsia"/>
                <w:kern w:val="0"/>
                <w:fitText w:val="1520" w:id="376106247"/>
              </w:rPr>
              <w:t>途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</w:tc>
      </w:tr>
      <w:tr w:rsidR="002E3401" w:rsidRPr="006A07D3" w:rsidTr="00402E60">
        <w:trPr>
          <w:trHeight w:val="554"/>
        </w:trPr>
        <w:tc>
          <w:tcPr>
            <w:tcW w:w="406" w:type="dxa"/>
            <w:vMerge/>
            <w:shd w:val="clear" w:color="auto" w:fill="auto"/>
            <w:vAlign w:val="center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  <w:kern w:val="0"/>
              </w:rPr>
              <w:t>４．</w:t>
            </w:r>
            <w:r w:rsidRPr="006A07D3">
              <w:rPr>
                <w:rFonts w:ascii="ＭＳ 明朝" w:hAnsi="ＭＳ 明朝" w:hint="eastAsia"/>
                <w:spacing w:val="26"/>
                <w:kern w:val="0"/>
                <w:fitText w:val="1520" w:id="376106248"/>
              </w:rPr>
              <w:t>寸法・規格</w:t>
            </w:r>
            <w:r w:rsidRPr="006A07D3">
              <w:rPr>
                <w:rFonts w:ascii="ＭＳ 明朝" w:hAnsi="ＭＳ 明朝" w:hint="eastAsia"/>
                <w:kern w:val="0"/>
                <w:fitText w:val="1520" w:id="376106248"/>
              </w:rPr>
              <w:t>等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</w:tc>
      </w:tr>
      <w:tr w:rsidR="002E3401" w:rsidRPr="006A07D3" w:rsidTr="007A7BCF">
        <w:trPr>
          <w:trHeight w:val="213"/>
        </w:trPr>
        <w:tc>
          <w:tcPr>
            <w:tcW w:w="406" w:type="dxa"/>
            <w:vMerge/>
            <w:shd w:val="clear" w:color="auto" w:fill="auto"/>
            <w:vAlign w:val="center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  <w:kern w:val="0"/>
              </w:rPr>
            </w:pPr>
            <w:r w:rsidRPr="006A07D3">
              <w:rPr>
                <w:rFonts w:ascii="ＭＳ 明朝" w:hAnsi="ＭＳ 明朝" w:hint="eastAsia"/>
                <w:kern w:val="0"/>
              </w:rPr>
              <w:t>５．</w:t>
            </w:r>
            <w:r w:rsidRPr="006A07D3">
              <w:rPr>
                <w:rFonts w:ascii="ＭＳ 明朝" w:hAnsi="ＭＳ 明朝" w:hint="eastAsia"/>
                <w:spacing w:val="59"/>
                <w:kern w:val="0"/>
                <w:fitText w:val="1520" w:id="376106249"/>
              </w:rPr>
              <w:t>認定年月</w:t>
            </w:r>
            <w:r w:rsidRPr="006A07D3">
              <w:rPr>
                <w:rFonts w:ascii="ＭＳ 明朝" w:hAnsi="ＭＳ 明朝" w:hint="eastAsia"/>
                <w:kern w:val="0"/>
                <w:fitText w:val="1520" w:id="376106249"/>
              </w:rPr>
              <w:t>日</w:t>
            </w:r>
          </w:p>
          <w:p w:rsidR="002E3401" w:rsidRPr="006A07D3" w:rsidRDefault="002E3401" w:rsidP="00402E60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A07D3">
              <w:rPr>
                <w:rFonts w:ascii="ＭＳ 明朝" w:hAnsi="ＭＳ 明朝" w:hint="eastAsia"/>
                <w:kern w:val="0"/>
                <w:sz w:val="18"/>
                <w:szCs w:val="18"/>
              </w:rPr>
              <w:t>（新規申請から履歴を記入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401" w:rsidRPr="006A07D3" w:rsidRDefault="00EC2116" w:rsidP="00502596">
            <w:pPr>
              <w:jc w:val="center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新規</w:t>
            </w:r>
          </w:p>
        </w:tc>
        <w:tc>
          <w:tcPr>
            <w:tcW w:w="4765" w:type="dxa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</w:tc>
      </w:tr>
      <w:tr w:rsidR="002E3401" w:rsidRPr="006A07D3" w:rsidTr="007A7BCF">
        <w:trPr>
          <w:trHeight w:val="213"/>
        </w:trPr>
        <w:tc>
          <w:tcPr>
            <w:tcW w:w="406" w:type="dxa"/>
            <w:vMerge/>
            <w:shd w:val="clear" w:color="auto" w:fill="auto"/>
            <w:vAlign w:val="center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3401" w:rsidRPr="006A07D3" w:rsidRDefault="002E3401" w:rsidP="00502596">
            <w:pPr>
              <w:jc w:val="center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更新</w:t>
            </w:r>
          </w:p>
        </w:tc>
        <w:tc>
          <w:tcPr>
            <w:tcW w:w="4765" w:type="dxa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</w:tc>
      </w:tr>
      <w:tr w:rsidR="002E3401" w:rsidRPr="006A07D3" w:rsidTr="00402E60">
        <w:trPr>
          <w:trHeight w:val="248"/>
        </w:trPr>
        <w:tc>
          <w:tcPr>
            <w:tcW w:w="406" w:type="dxa"/>
            <w:vMerge/>
            <w:shd w:val="clear" w:color="auto" w:fill="auto"/>
            <w:vAlign w:val="center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  <w:kern w:val="0"/>
              </w:rPr>
            </w:pPr>
            <w:r w:rsidRPr="006A07D3">
              <w:rPr>
                <w:rFonts w:ascii="ＭＳ 明朝" w:hAnsi="ＭＳ 明朝" w:hint="eastAsia"/>
                <w:kern w:val="0"/>
              </w:rPr>
              <w:t>６．</w:t>
            </w:r>
            <w:r w:rsidRPr="006A07D3">
              <w:rPr>
                <w:rFonts w:ascii="ＭＳ 明朝" w:hAnsi="ＭＳ 明朝" w:hint="eastAsia"/>
                <w:spacing w:val="113"/>
                <w:kern w:val="0"/>
                <w:fitText w:val="1520" w:id="376106250"/>
              </w:rPr>
              <w:t>認定番</w:t>
            </w:r>
            <w:r w:rsidRPr="006A07D3">
              <w:rPr>
                <w:rFonts w:ascii="ＭＳ 明朝" w:hAnsi="ＭＳ 明朝" w:hint="eastAsia"/>
                <w:spacing w:val="1"/>
                <w:kern w:val="0"/>
                <w:fitText w:val="1520" w:id="376106250"/>
              </w:rPr>
              <w:t>号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</w:tc>
      </w:tr>
      <w:tr w:rsidR="002E3401" w:rsidRPr="006A07D3" w:rsidTr="006C44C4">
        <w:trPr>
          <w:trHeight w:val="578"/>
        </w:trPr>
        <w:tc>
          <w:tcPr>
            <w:tcW w:w="406" w:type="dxa"/>
            <w:vMerge/>
            <w:shd w:val="clear" w:color="auto" w:fill="auto"/>
            <w:vAlign w:val="center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７．品質・性能に関する特記事項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  <w:p w:rsidR="002E3401" w:rsidRPr="006A07D3" w:rsidRDefault="002E3401" w:rsidP="00402E60">
            <w:pPr>
              <w:rPr>
                <w:rFonts w:ascii="ＭＳ 明朝" w:hAnsi="ＭＳ 明朝"/>
              </w:rPr>
            </w:pPr>
          </w:p>
        </w:tc>
      </w:tr>
      <w:tr w:rsidR="007A6BA0" w:rsidRPr="006A07D3" w:rsidTr="00402E60">
        <w:tc>
          <w:tcPr>
            <w:tcW w:w="406" w:type="dxa"/>
            <w:vMerge w:val="restart"/>
            <w:shd w:val="clear" w:color="auto" w:fill="auto"/>
          </w:tcPr>
          <w:p w:rsidR="007A6BA0" w:rsidRPr="006A07D3" w:rsidRDefault="007A6BA0" w:rsidP="00402E60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②</w:t>
            </w:r>
          </w:p>
          <w:p w:rsidR="007A6BA0" w:rsidRPr="006A07D3" w:rsidRDefault="007A6BA0" w:rsidP="00402E60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再生資源の概要</w:t>
            </w:r>
          </w:p>
        </w:tc>
        <w:tc>
          <w:tcPr>
            <w:tcW w:w="3104" w:type="dxa"/>
            <w:shd w:val="clear" w:color="auto" w:fill="auto"/>
          </w:tcPr>
          <w:p w:rsidR="007A6BA0" w:rsidRPr="006A07D3" w:rsidRDefault="007A6BA0" w:rsidP="00402E60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１．</w:t>
            </w:r>
            <w:r w:rsidRPr="006A07D3">
              <w:rPr>
                <w:rFonts w:ascii="ＭＳ 明朝" w:hAnsi="ＭＳ 明朝" w:hint="eastAsia"/>
                <w:spacing w:val="59"/>
                <w:kern w:val="0"/>
                <w:fitText w:val="1520" w:id="376106251"/>
              </w:rPr>
              <w:t>再生資源</w:t>
            </w:r>
            <w:r w:rsidRPr="006A07D3">
              <w:rPr>
                <w:rFonts w:ascii="ＭＳ 明朝" w:hAnsi="ＭＳ 明朝" w:hint="eastAsia"/>
                <w:kern w:val="0"/>
                <w:fitText w:val="1520" w:id="376106251"/>
              </w:rPr>
              <w:t>名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7A6BA0" w:rsidRPr="006A07D3" w:rsidRDefault="007A6BA0" w:rsidP="00402E60">
            <w:pPr>
              <w:rPr>
                <w:rFonts w:ascii="ＭＳ 明朝" w:hAnsi="ＭＳ 明朝"/>
              </w:rPr>
            </w:pPr>
          </w:p>
          <w:p w:rsidR="007A6BA0" w:rsidRPr="006A07D3" w:rsidRDefault="007A6BA0" w:rsidP="00402E60">
            <w:pPr>
              <w:rPr>
                <w:rFonts w:ascii="ＭＳ 明朝" w:hAnsi="ＭＳ 明朝"/>
              </w:rPr>
            </w:pPr>
          </w:p>
        </w:tc>
      </w:tr>
      <w:tr w:rsidR="00F57BD8" w:rsidRPr="006A07D3" w:rsidTr="00402E60">
        <w:tc>
          <w:tcPr>
            <w:tcW w:w="406" w:type="dxa"/>
            <w:vMerge/>
            <w:shd w:val="clear" w:color="auto" w:fill="auto"/>
            <w:vAlign w:val="center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F57BD8" w:rsidRPr="006A07D3" w:rsidRDefault="00F57BD8" w:rsidP="00053E25">
            <w:pPr>
              <w:rPr>
                <w:rFonts w:ascii="ＭＳ 明朝" w:hAnsi="ＭＳ 明朝"/>
                <w:kern w:val="0"/>
              </w:rPr>
            </w:pPr>
            <w:r w:rsidRPr="006A07D3">
              <w:rPr>
                <w:rFonts w:ascii="ＭＳ 明朝" w:hAnsi="ＭＳ 明朝" w:hint="eastAsia"/>
              </w:rPr>
              <w:t>２．</w:t>
            </w:r>
            <w:r w:rsidRPr="006A07D3">
              <w:rPr>
                <w:rFonts w:ascii="ＭＳ 明朝" w:hAnsi="ＭＳ 明朝" w:hint="eastAsia"/>
                <w:spacing w:val="113"/>
                <w:kern w:val="0"/>
                <w:fitText w:val="1520" w:id="200013825"/>
              </w:rPr>
              <w:t>納入者</w:t>
            </w:r>
            <w:r w:rsidRPr="006A07D3">
              <w:rPr>
                <w:rFonts w:ascii="ＭＳ 明朝" w:hAnsi="ＭＳ 明朝" w:hint="eastAsia"/>
                <w:spacing w:val="1"/>
                <w:kern w:val="0"/>
                <w:fitText w:val="1520" w:id="200013825"/>
              </w:rPr>
              <w:t>名</w:t>
            </w:r>
          </w:p>
          <w:p w:rsidR="00F57BD8" w:rsidRPr="006A07D3" w:rsidRDefault="00F57BD8" w:rsidP="00053E25">
            <w:pPr>
              <w:rPr>
                <w:rFonts w:ascii="ＭＳ 明朝" w:hAnsi="ＭＳ 明朝"/>
                <w:sz w:val="18"/>
                <w:szCs w:val="18"/>
              </w:rPr>
            </w:pPr>
            <w:r w:rsidRPr="006A07D3">
              <w:rPr>
                <w:rFonts w:ascii="ＭＳ 明朝" w:hAnsi="ＭＳ 明朝" w:hint="eastAsia"/>
                <w:sz w:val="18"/>
                <w:szCs w:val="18"/>
              </w:rPr>
              <w:t>（運用基準別表２に該当の場合で５社以上ある場合は代表５社）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</w:tc>
      </w:tr>
      <w:tr w:rsidR="00F57BD8" w:rsidRPr="006A07D3" w:rsidTr="00402E60">
        <w:tc>
          <w:tcPr>
            <w:tcW w:w="406" w:type="dxa"/>
            <w:vMerge/>
            <w:shd w:val="clear" w:color="auto" w:fill="auto"/>
            <w:vAlign w:val="center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３．</w:t>
            </w:r>
            <w:r w:rsidRPr="006A07D3">
              <w:rPr>
                <w:rFonts w:ascii="ＭＳ 明朝" w:hAnsi="ＭＳ 明朝" w:hint="eastAsia"/>
                <w:spacing w:val="113"/>
                <w:kern w:val="0"/>
                <w:fitText w:val="1520" w:id="376106253"/>
              </w:rPr>
              <w:t>発生場</w:t>
            </w:r>
            <w:r w:rsidRPr="006A07D3">
              <w:rPr>
                <w:rFonts w:ascii="ＭＳ 明朝" w:hAnsi="ＭＳ 明朝" w:hint="eastAsia"/>
                <w:spacing w:val="1"/>
                <w:kern w:val="0"/>
                <w:fitText w:val="1520" w:id="376106253"/>
              </w:rPr>
              <w:t>所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</w:tc>
      </w:tr>
      <w:tr w:rsidR="00F57BD8" w:rsidRPr="006A07D3" w:rsidTr="00402E60">
        <w:tc>
          <w:tcPr>
            <w:tcW w:w="406" w:type="dxa"/>
            <w:vMerge/>
            <w:shd w:val="clear" w:color="auto" w:fill="auto"/>
            <w:vAlign w:val="center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４．</w:t>
            </w:r>
            <w:r w:rsidRPr="006A07D3">
              <w:rPr>
                <w:rFonts w:ascii="ＭＳ 明朝" w:hAnsi="ＭＳ 明朝" w:hint="eastAsia"/>
                <w:spacing w:val="113"/>
                <w:kern w:val="0"/>
                <w:fitText w:val="1520" w:id="376106254"/>
              </w:rPr>
              <w:t>使用方</w:t>
            </w:r>
            <w:r w:rsidRPr="006A07D3">
              <w:rPr>
                <w:rFonts w:ascii="ＭＳ 明朝" w:hAnsi="ＭＳ 明朝" w:hint="eastAsia"/>
                <w:spacing w:val="1"/>
                <w:kern w:val="0"/>
                <w:fitText w:val="1520" w:id="376106254"/>
              </w:rPr>
              <w:t>法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</w:tc>
      </w:tr>
      <w:tr w:rsidR="00F57BD8" w:rsidRPr="006A07D3" w:rsidTr="00402E60">
        <w:tc>
          <w:tcPr>
            <w:tcW w:w="406" w:type="dxa"/>
            <w:vMerge/>
            <w:shd w:val="clear" w:color="auto" w:fill="auto"/>
            <w:vAlign w:val="center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F57BD8" w:rsidRPr="006A07D3" w:rsidRDefault="00F57BD8" w:rsidP="00EC365D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５．含</w:t>
            </w:r>
            <w:r w:rsidR="00BC1A6C" w:rsidRPr="006A07D3">
              <w:rPr>
                <w:rFonts w:ascii="ＭＳ 明朝" w:hAnsi="ＭＳ 明朝" w:hint="eastAsia"/>
              </w:rPr>
              <w:t xml:space="preserve">　</w:t>
            </w:r>
            <w:r w:rsidRPr="006A07D3">
              <w:rPr>
                <w:rFonts w:ascii="ＭＳ 明朝" w:hAnsi="ＭＳ 明朝" w:hint="eastAsia"/>
              </w:rPr>
              <w:t>有</w:t>
            </w:r>
            <w:r w:rsidR="00BC1A6C" w:rsidRPr="006A07D3">
              <w:rPr>
                <w:rFonts w:ascii="ＭＳ 明朝" w:hAnsi="ＭＳ 明朝" w:hint="eastAsia"/>
              </w:rPr>
              <w:t xml:space="preserve">　</w:t>
            </w:r>
            <w:r w:rsidRPr="006A07D3">
              <w:rPr>
                <w:rFonts w:ascii="ＭＳ 明朝" w:hAnsi="ＭＳ 明朝" w:hint="eastAsia"/>
              </w:rPr>
              <w:t>率（％）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</w:tc>
      </w:tr>
      <w:tr w:rsidR="00F57BD8" w:rsidRPr="006A07D3" w:rsidTr="00402E60">
        <w:tc>
          <w:tcPr>
            <w:tcW w:w="406" w:type="dxa"/>
            <w:vMerge/>
            <w:shd w:val="clear" w:color="auto" w:fill="auto"/>
            <w:vAlign w:val="center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６．再生資源使用予定量（ｔ/年）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</w:tc>
      </w:tr>
      <w:tr w:rsidR="00F57BD8" w:rsidRPr="006A07D3" w:rsidTr="00402E60">
        <w:tc>
          <w:tcPr>
            <w:tcW w:w="406" w:type="dxa"/>
            <w:vMerge/>
            <w:shd w:val="clear" w:color="auto" w:fill="auto"/>
            <w:vAlign w:val="center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７．資材の製造予定量（ｔ/年）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F57BD8" w:rsidRPr="006A07D3" w:rsidRDefault="00F57BD8" w:rsidP="00402E60">
            <w:pPr>
              <w:rPr>
                <w:rFonts w:ascii="ＭＳ 明朝" w:hAnsi="ＭＳ 明朝"/>
              </w:rPr>
            </w:pPr>
          </w:p>
        </w:tc>
      </w:tr>
      <w:tr w:rsidR="00BC1A6C" w:rsidRPr="006A07D3" w:rsidTr="00402E60">
        <w:tc>
          <w:tcPr>
            <w:tcW w:w="406" w:type="dxa"/>
            <w:vMerge w:val="restart"/>
            <w:shd w:val="clear" w:color="auto" w:fill="auto"/>
          </w:tcPr>
          <w:p w:rsidR="00BC1A6C" w:rsidRPr="006A07D3" w:rsidRDefault="00BC1A6C" w:rsidP="00BC1A6C">
            <w:pPr>
              <w:jc w:val="center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③品質管理</w:t>
            </w:r>
          </w:p>
        </w:tc>
        <w:tc>
          <w:tcPr>
            <w:tcW w:w="3104" w:type="dxa"/>
            <w:shd w:val="clear" w:color="auto" w:fill="auto"/>
          </w:tcPr>
          <w:p w:rsidR="00BC1A6C" w:rsidRPr="006A07D3" w:rsidRDefault="00BC1A6C" w:rsidP="00BC1A6C">
            <w:pPr>
              <w:numPr>
                <w:ilvl w:val="0"/>
                <w:numId w:val="8"/>
              </w:num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製　造　工　場　名　称</w:t>
            </w:r>
          </w:p>
          <w:p w:rsidR="00BC1A6C" w:rsidRPr="006A07D3" w:rsidRDefault="00BC1A6C" w:rsidP="00BC1A6C">
            <w:pPr>
              <w:rPr>
                <w:rFonts w:ascii="ＭＳ 明朝" w:hAnsi="ＭＳ 明朝"/>
                <w:sz w:val="18"/>
                <w:szCs w:val="18"/>
              </w:rPr>
            </w:pPr>
            <w:r w:rsidRPr="006A07D3">
              <w:rPr>
                <w:rFonts w:ascii="ＭＳ 明朝" w:hAnsi="ＭＳ 明朝" w:hint="eastAsia"/>
                <w:sz w:val="18"/>
                <w:szCs w:val="18"/>
              </w:rPr>
              <w:t>（申請に係るすべての工場を記入すること）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BC1A6C" w:rsidRPr="006A07D3" w:rsidRDefault="00BC1A6C" w:rsidP="00EC365D">
            <w:pPr>
              <w:rPr>
                <w:rFonts w:ascii="ＭＳ 明朝" w:hAnsi="ＭＳ 明朝"/>
              </w:rPr>
            </w:pPr>
          </w:p>
        </w:tc>
      </w:tr>
      <w:tr w:rsidR="00BC1A6C" w:rsidRPr="006A07D3" w:rsidTr="002B7A8D">
        <w:tc>
          <w:tcPr>
            <w:tcW w:w="406" w:type="dxa"/>
            <w:vMerge/>
            <w:shd w:val="clear" w:color="auto" w:fill="auto"/>
          </w:tcPr>
          <w:p w:rsidR="00BC1A6C" w:rsidRPr="006A07D3" w:rsidRDefault="00BC1A6C" w:rsidP="00BC1A6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BC1A6C" w:rsidRPr="006A07D3" w:rsidRDefault="00BC1A6C" w:rsidP="00EC365D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２．所　在　地</w:t>
            </w:r>
          </w:p>
        </w:tc>
        <w:tc>
          <w:tcPr>
            <w:tcW w:w="5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1A6C" w:rsidRPr="006A07D3" w:rsidRDefault="00BC1A6C" w:rsidP="00EC365D">
            <w:pPr>
              <w:rPr>
                <w:rFonts w:ascii="ＭＳ 明朝" w:hAnsi="ＭＳ 明朝"/>
              </w:rPr>
            </w:pPr>
          </w:p>
        </w:tc>
      </w:tr>
      <w:tr w:rsidR="00BC1A6C" w:rsidRPr="006A07D3" w:rsidTr="007A7BCF">
        <w:trPr>
          <w:trHeight w:val="256"/>
        </w:trPr>
        <w:tc>
          <w:tcPr>
            <w:tcW w:w="406" w:type="dxa"/>
            <w:vMerge/>
            <w:shd w:val="clear" w:color="auto" w:fill="auto"/>
          </w:tcPr>
          <w:p w:rsidR="00BC1A6C" w:rsidRPr="006A07D3" w:rsidRDefault="00BC1A6C" w:rsidP="00BC1A6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３．品質管理責任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</w:p>
        </w:tc>
      </w:tr>
      <w:tr w:rsidR="00BC1A6C" w:rsidRPr="006A07D3" w:rsidTr="00BC1A6C">
        <w:trPr>
          <w:trHeight w:val="914"/>
        </w:trPr>
        <w:tc>
          <w:tcPr>
            <w:tcW w:w="406" w:type="dxa"/>
            <w:vMerge/>
            <w:shd w:val="clear" w:color="auto" w:fill="auto"/>
          </w:tcPr>
          <w:p w:rsidR="00BC1A6C" w:rsidRPr="006A07D3" w:rsidRDefault="00BC1A6C" w:rsidP="00BC1A6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6C" w:rsidRPr="006A07D3" w:rsidRDefault="00BC1A6C" w:rsidP="00BC1A6C">
            <w:pPr>
              <w:jc w:val="center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連名申請</w:t>
            </w:r>
          </w:p>
          <w:p w:rsidR="00BC1A6C" w:rsidRPr="006A07D3" w:rsidRDefault="00BC1A6C" w:rsidP="00BC1A6C">
            <w:pPr>
              <w:jc w:val="center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の場合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品質管理責任者は、a.製造者、b.販売者である。</w:t>
            </w:r>
          </w:p>
          <w:p w:rsidR="00BC1A6C" w:rsidRPr="006A07D3" w:rsidRDefault="00BC1A6C" w:rsidP="00BC1A6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C1A6C" w:rsidRPr="006A07D3" w:rsidRDefault="00BC1A6C" w:rsidP="00BC1A6C">
            <w:pPr>
              <w:rPr>
                <w:rFonts w:ascii="ＭＳ 明朝" w:hAnsi="ＭＳ 明朝"/>
                <w:sz w:val="18"/>
                <w:szCs w:val="18"/>
              </w:rPr>
            </w:pPr>
            <w:r w:rsidRPr="006A07D3">
              <w:rPr>
                <w:rFonts w:ascii="ＭＳ 明朝" w:hAnsi="ＭＳ 明朝" w:hint="eastAsia"/>
                <w:sz w:val="18"/>
                <w:szCs w:val="18"/>
              </w:rPr>
              <w:t>※販売者が品質管理責任者である場合は、その旨を証する書類（製造者への指示・指導方法を示す書類を含む）を添付すること。</w:t>
            </w:r>
          </w:p>
        </w:tc>
      </w:tr>
      <w:tr w:rsidR="00BC1A6C" w:rsidRPr="006A07D3" w:rsidTr="004D7AD1">
        <w:tc>
          <w:tcPr>
            <w:tcW w:w="406" w:type="dxa"/>
            <w:vMerge/>
            <w:shd w:val="clear" w:color="auto" w:fill="auto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４．</w:t>
            </w:r>
            <w:r w:rsidR="00237246">
              <w:rPr>
                <w:rFonts w:ascii="ＭＳ 明朝" w:hAnsi="ＭＳ 明朝" w:hint="eastAsia"/>
              </w:rPr>
              <w:t>認定登録等の状況</w:t>
            </w:r>
          </w:p>
        </w:tc>
        <w:tc>
          <w:tcPr>
            <w:tcW w:w="5758" w:type="dxa"/>
            <w:gridSpan w:val="2"/>
            <w:shd w:val="clear" w:color="auto" w:fill="auto"/>
            <w:vAlign w:val="center"/>
          </w:tcPr>
          <w:p w:rsidR="00BC1A6C" w:rsidRPr="006A07D3" w:rsidRDefault="00BC1A6C" w:rsidP="00BC1A6C">
            <w:pPr>
              <w:ind w:firstLineChars="100" w:firstLine="19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ａ．JIS認定製品の製造工場</w:t>
            </w:r>
          </w:p>
          <w:p w:rsidR="00BC1A6C" w:rsidRPr="006A07D3" w:rsidRDefault="00BC1A6C" w:rsidP="00BC1A6C">
            <w:pPr>
              <w:ind w:firstLineChars="100" w:firstLine="19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ｂ．ISO 9000シリーズの登録証あり</w:t>
            </w:r>
          </w:p>
          <w:p w:rsidR="00BC1A6C" w:rsidRPr="006A07D3" w:rsidRDefault="00BC1A6C" w:rsidP="00BC1A6C">
            <w:pPr>
              <w:ind w:firstLineChars="100" w:firstLine="19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ｃ．ISO14000シリーズの登録証あり</w:t>
            </w:r>
          </w:p>
          <w:p w:rsidR="00BC1A6C" w:rsidRPr="006A07D3" w:rsidRDefault="00BC1A6C" w:rsidP="00BC1A6C">
            <w:pPr>
              <w:ind w:firstLineChars="100" w:firstLine="19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ｄ．アスファルト混合物事前審査制度による認定あり</w:t>
            </w:r>
          </w:p>
          <w:p w:rsidR="00BC1A6C" w:rsidRPr="006A07D3" w:rsidRDefault="00BC1A6C" w:rsidP="00BC1A6C">
            <w:pPr>
              <w:ind w:firstLineChars="100" w:firstLine="19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ｅ．その他公的な認定証等あり</w:t>
            </w:r>
          </w:p>
          <w:p w:rsidR="00BC1A6C" w:rsidRPr="006A07D3" w:rsidRDefault="00BC1A6C" w:rsidP="00BC1A6C">
            <w:pPr>
              <w:ind w:firstLineChars="100" w:firstLine="19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 xml:space="preserve">　　（　　　　　　　　　　　　　　　　　　　　　）</w:t>
            </w:r>
          </w:p>
          <w:p w:rsidR="00BC1A6C" w:rsidRPr="006A07D3" w:rsidRDefault="00BC1A6C" w:rsidP="00BC1A6C">
            <w:pPr>
              <w:ind w:firstLineChars="100" w:firstLine="19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ｆ．無し</w:t>
            </w:r>
          </w:p>
        </w:tc>
      </w:tr>
    </w:tbl>
    <w:p w:rsidR="00BC1A6C" w:rsidRPr="006A07D3" w:rsidRDefault="00BC1A6C">
      <w:r w:rsidRPr="006A07D3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6"/>
        <w:gridCol w:w="2949"/>
        <w:gridCol w:w="1276"/>
        <w:gridCol w:w="4429"/>
      </w:tblGrid>
      <w:tr w:rsidR="00BC1A6C" w:rsidRPr="006A07D3" w:rsidTr="006C44C4">
        <w:trPr>
          <w:trHeight w:val="42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A6C" w:rsidRPr="006A07D3" w:rsidRDefault="00BC1A6C" w:rsidP="00BC1A6C">
            <w:pPr>
              <w:jc w:val="center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④</w:t>
            </w:r>
          </w:p>
          <w:p w:rsidR="00BC1A6C" w:rsidRPr="006A07D3" w:rsidRDefault="00BC1A6C" w:rsidP="00BC1A6C">
            <w:pPr>
              <w:jc w:val="center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環境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A6C" w:rsidRPr="006A07D3" w:rsidRDefault="00BC1A6C" w:rsidP="00BC1A6C">
            <w:pPr>
              <w:ind w:leftChars="10" w:left="159" w:hangingChars="74" w:hanging="14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１．環境に対する安全性の試験を行った試験所</w:t>
            </w:r>
          </w:p>
          <w:p w:rsidR="00BC1A6C" w:rsidRPr="006A07D3" w:rsidRDefault="00BC1A6C" w:rsidP="00BC1A6C">
            <w:pPr>
              <w:ind w:leftChars="10" w:left="159" w:hangingChars="74" w:hanging="14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（土壌汚染対策法施行規則第31条関連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6C" w:rsidRPr="006A07D3" w:rsidRDefault="00BC1A6C" w:rsidP="00BC1A6C">
            <w:pPr>
              <w:jc w:val="center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溶出量試験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</w:p>
        </w:tc>
      </w:tr>
      <w:tr w:rsidR="00BC1A6C" w:rsidRPr="006A07D3" w:rsidTr="006C44C4">
        <w:trPr>
          <w:trHeight w:val="42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A6C" w:rsidRPr="006A07D3" w:rsidRDefault="00BC1A6C" w:rsidP="00BC1A6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A6C" w:rsidRPr="006A07D3" w:rsidRDefault="00BC1A6C" w:rsidP="00BC1A6C">
            <w:pPr>
              <w:ind w:leftChars="10" w:left="159" w:hangingChars="74" w:hanging="14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6C" w:rsidRPr="006A07D3" w:rsidRDefault="00BC1A6C" w:rsidP="00BC1A6C">
            <w:pPr>
              <w:jc w:val="center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含有量試験</w:t>
            </w:r>
          </w:p>
        </w:tc>
        <w:tc>
          <w:tcPr>
            <w:tcW w:w="4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</w:p>
        </w:tc>
      </w:tr>
      <w:tr w:rsidR="00BC1A6C" w:rsidRPr="006A07D3" w:rsidTr="00AD598D"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6C" w:rsidRPr="006A07D3" w:rsidRDefault="00BC1A6C" w:rsidP="00BC1A6C">
            <w:pPr>
              <w:ind w:left="283" w:rightChars="15" w:right="28" w:hangingChars="149" w:hanging="283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２．環境負荷の増大が懸念される項目</w:t>
            </w:r>
          </w:p>
          <w:p w:rsidR="00BC1A6C" w:rsidRPr="006A07D3" w:rsidRDefault="00BC1A6C" w:rsidP="00BC1A6C">
            <w:pPr>
              <w:pStyle w:val="a3"/>
              <w:spacing w:line="200" w:lineRule="atLeast"/>
              <w:rPr>
                <w:rFonts w:ascii="ＭＳ 明朝" w:hAnsi="ＭＳ 明朝"/>
                <w:szCs w:val="21"/>
              </w:rPr>
            </w:pPr>
            <w:r w:rsidRPr="006A07D3">
              <w:rPr>
                <w:rFonts w:ascii="ＭＳ 明朝" w:hAnsi="ＭＳ 明朝" w:hint="eastAsia"/>
                <w:szCs w:val="21"/>
              </w:rPr>
              <w:t>（ア～カについては、各評価基準区分の「報告を求める環境負荷増大が懸念される項目」を確認すること）</w:t>
            </w:r>
          </w:p>
          <w:p w:rsidR="00BC1A6C" w:rsidRPr="006A07D3" w:rsidRDefault="00BC1A6C" w:rsidP="00BC1A6C">
            <w:pPr>
              <w:ind w:left="283" w:rightChars="15" w:right="28" w:hangingChars="149" w:hanging="283"/>
              <w:rPr>
                <w:rFonts w:ascii="ＭＳ 明朝" w:hAnsi="ＭＳ 明朝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ア）　ａ．増大する　　ｂ．変わらない　ｃ．低減する</w:t>
            </w: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 xml:space="preserve">　　　理由・対応方法等：</w:t>
            </w: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イ）　ａ．増大する　　ｂ．変わらない　ｃ．低減する</w:t>
            </w: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/>
              </w:rPr>
              <w:t xml:space="preserve">    </w:t>
            </w:r>
            <w:r w:rsidRPr="006A07D3">
              <w:rPr>
                <w:rFonts w:ascii="ＭＳ 明朝" w:hAnsi="ＭＳ 明朝" w:hint="eastAsia"/>
              </w:rPr>
              <w:t xml:space="preserve">　理由・対応方法等：</w:t>
            </w: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ウ）　ａ．増大する　　ｂ．変わらない　ｃ．低減する</w:t>
            </w: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/>
              </w:rPr>
              <w:t xml:space="preserve">    </w:t>
            </w:r>
            <w:r w:rsidRPr="006A07D3">
              <w:rPr>
                <w:rFonts w:ascii="ＭＳ 明朝" w:hAnsi="ＭＳ 明朝" w:hint="eastAsia"/>
              </w:rPr>
              <w:t xml:space="preserve">　理由・対応方法等：</w:t>
            </w: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エ）　ａ．増大する　　ｂ．変わらない　ｃ．低減する</w:t>
            </w: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/>
              </w:rPr>
              <w:t xml:space="preserve">    </w:t>
            </w:r>
            <w:r w:rsidRPr="006A07D3">
              <w:rPr>
                <w:rFonts w:ascii="ＭＳ 明朝" w:hAnsi="ＭＳ 明朝" w:hint="eastAsia"/>
              </w:rPr>
              <w:t xml:space="preserve">　理由・対応方法等：</w:t>
            </w: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オ）　ａ．不可能である　ｂ．可能である　ｃ．既に実施</w:t>
            </w: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/>
              </w:rPr>
              <w:t xml:space="preserve">    </w:t>
            </w:r>
            <w:r w:rsidRPr="006A07D3">
              <w:rPr>
                <w:rFonts w:ascii="ＭＳ 明朝" w:hAnsi="ＭＳ 明朝" w:hint="eastAsia"/>
              </w:rPr>
              <w:t xml:space="preserve">　理由・対応方法等：</w:t>
            </w: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カ）　ａ．増大する　　ｂ．変わらない　　ｃ．低減する</w:t>
            </w: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/>
              </w:rPr>
              <w:t xml:space="preserve">    </w:t>
            </w:r>
            <w:r w:rsidRPr="006A07D3">
              <w:rPr>
                <w:rFonts w:ascii="ＭＳ 明朝" w:hAnsi="ＭＳ 明朝" w:hint="eastAsia"/>
              </w:rPr>
              <w:t xml:space="preserve">　理由・対応方法等：</w:t>
            </w:r>
          </w:p>
          <w:p w:rsidR="00BC1A6C" w:rsidRPr="006A07D3" w:rsidRDefault="00BC1A6C" w:rsidP="00BC1A6C">
            <w:pPr>
              <w:rPr>
                <w:rFonts w:ascii="ＭＳ 明朝" w:hAnsi="ＭＳ 明朝"/>
                <w:szCs w:val="21"/>
              </w:rPr>
            </w:pPr>
          </w:p>
          <w:p w:rsidR="00BC1A6C" w:rsidRPr="006A07D3" w:rsidRDefault="00BC1A6C" w:rsidP="00BC1A6C">
            <w:pPr>
              <w:pStyle w:val="a3"/>
              <w:spacing w:line="200" w:lineRule="atLeast"/>
              <w:rPr>
                <w:rFonts w:ascii="ＭＳ 明朝" w:hAnsi="ＭＳ 明朝"/>
                <w:sz w:val="18"/>
                <w:szCs w:val="18"/>
              </w:rPr>
            </w:pPr>
            <w:r w:rsidRPr="006A07D3">
              <w:rPr>
                <w:rFonts w:ascii="ＭＳ 明朝" w:hAnsi="ＭＳ 明朝" w:hint="eastAsia"/>
                <w:sz w:val="18"/>
                <w:szCs w:val="18"/>
              </w:rPr>
              <w:t>※ａ．</w:t>
            </w:r>
            <w:r w:rsidRPr="006A07D3">
              <w:rPr>
                <w:rFonts w:ascii="ＭＳ 明朝" w:hAnsi="ＭＳ 明朝"/>
                <w:sz w:val="18"/>
                <w:szCs w:val="18"/>
              </w:rPr>
              <w:t>(</w:t>
            </w:r>
            <w:r w:rsidRPr="006A07D3">
              <w:rPr>
                <w:rFonts w:ascii="ＭＳ 明朝" w:hAnsi="ＭＳ 明朝" w:hint="eastAsia"/>
                <w:sz w:val="18"/>
                <w:szCs w:val="18"/>
              </w:rPr>
              <w:t>増大する等</w:t>
            </w:r>
            <w:r w:rsidRPr="006A07D3">
              <w:rPr>
                <w:rFonts w:ascii="ＭＳ 明朝" w:hAnsi="ＭＳ 明朝"/>
                <w:sz w:val="18"/>
                <w:szCs w:val="18"/>
              </w:rPr>
              <w:t>)</w:t>
            </w:r>
            <w:r w:rsidRPr="006A07D3">
              <w:rPr>
                <w:rFonts w:ascii="ＭＳ 明朝" w:hAnsi="ＭＳ 明朝" w:hint="eastAsia"/>
                <w:sz w:val="18"/>
                <w:szCs w:val="18"/>
              </w:rPr>
              <w:t>を○で囲んだ場合、理由・対応方法等を簡潔に記入すること。</w:t>
            </w:r>
          </w:p>
          <w:p w:rsidR="00BC1A6C" w:rsidRPr="006A07D3" w:rsidRDefault="00BC1A6C" w:rsidP="00BC1A6C">
            <w:pPr>
              <w:pStyle w:val="a3"/>
              <w:spacing w:line="200" w:lineRule="atLeast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  <w:sz w:val="18"/>
                <w:szCs w:val="18"/>
              </w:rPr>
              <w:t>※根拠資料等がある場合は添付すること。</w:t>
            </w:r>
          </w:p>
        </w:tc>
      </w:tr>
      <w:tr w:rsidR="00BC1A6C" w:rsidRPr="006A07D3" w:rsidTr="002B7A8D">
        <w:tc>
          <w:tcPr>
            <w:tcW w:w="406" w:type="dxa"/>
            <w:vMerge w:val="restart"/>
            <w:shd w:val="clear" w:color="auto" w:fill="auto"/>
          </w:tcPr>
          <w:p w:rsidR="00BC1A6C" w:rsidRPr="006A07D3" w:rsidRDefault="00BC1A6C" w:rsidP="00BC1A6C">
            <w:pPr>
              <w:jc w:val="center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⑤その他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１．資格者の要件</w:t>
            </w:r>
          </w:p>
        </w:tc>
        <w:tc>
          <w:tcPr>
            <w:tcW w:w="5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廃棄物の処理及び清掃に関する法律第１４条第５項第２号イからへまでのいずれにも</w:t>
            </w: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 xml:space="preserve">　ａ．該当しない。　ｂ．該当するものがある。</w:t>
            </w:r>
          </w:p>
        </w:tc>
      </w:tr>
      <w:tr w:rsidR="00BC1A6C" w:rsidRPr="006A07D3" w:rsidTr="00EC365D">
        <w:trPr>
          <w:trHeight w:val="1336"/>
        </w:trPr>
        <w:tc>
          <w:tcPr>
            <w:tcW w:w="406" w:type="dxa"/>
            <w:vMerge/>
            <w:shd w:val="clear" w:color="auto" w:fill="auto"/>
            <w:vAlign w:val="center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２．資材の価格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BC1A6C" w:rsidRPr="006A07D3" w:rsidRDefault="00BC1A6C" w:rsidP="00BC1A6C">
            <w:pPr>
              <w:wordWrap w:val="0"/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/>
                <w:spacing w:val="-3"/>
                <w:kern w:val="0"/>
                <w:szCs w:val="21"/>
              </w:rPr>
            </w:pPr>
            <w:r w:rsidRPr="006A07D3">
              <w:rPr>
                <w:rFonts w:ascii="ＭＳ 明朝" w:hAnsi="ＭＳ 明朝" w:hint="eastAsia"/>
                <w:spacing w:val="-3"/>
                <w:kern w:val="0"/>
                <w:szCs w:val="21"/>
              </w:rPr>
              <w:t>通常の資材(新材で製造されたもの)と比較し、</w:t>
            </w:r>
          </w:p>
          <w:p w:rsidR="00BC1A6C" w:rsidRPr="006A07D3" w:rsidRDefault="00BC1A6C" w:rsidP="00BC1A6C">
            <w:pPr>
              <w:wordWrap w:val="0"/>
              <w:autoSpaceDE w:val="0"/>
              <w:autoSpaceDN w:val="0"/>
              <w:adjustRightInd w:val="0"/>
              <w:spacing w:line="200" w:lineRule="atLeast"/>
              <w:ind w:firstLineChars="100" w:firstLine="190"/>
              <w:rPr>
                <w:rFonts w:ascii="ＭＳ 明朝" w:hAnsi="ＭＳ 明朝"/>
                <w:spacing w:val="-3"/>
                <w:kern w:val="0"/>
                <w:szCs w:val="21"/>
              </w:rPr>
            </w:pPr>
            <w:r w:rsidRPr="006A07D3">
              <w:rPr>
                <w:rFonts w:ascii="ＭＳ 明朝" w:hAnsi="ＭＳ 明朝" w:hint="eastAsia"/>
              </w:rPr>
              <w:t>ａ</w:t>
            </w:r>
            <w:r w:rsidRPr="006A07D3">
              <w:rPr>
                <w:rFonts w:ascii="ＭＳ 明朝" w:hAnsi="ＭＳ 明朝" w:hint="eastAsia"/>
                <w:spacing w:val="-3"/>
                <w:kern w:val="0"/>
                <w:szCs w:val="21"/>
              </w:rPr>
              <w:t>．同等の価格で供給する。</w:t>
            </w:r>
          </w:p>
          <w:p w:rsidR="00BC1A6C" w:rsidRPr="006A07D3" w:rsidRDefault="00BC1A6C" w:rsidP="00BC1A6C">
            <w:pPr>
              <w:wordWrap w:val="0"/>
              <w:autoSpaceDE w:val="0"/>
              <w:autoSpaceDN w:val="0"/>
              <w:adjustRightInd w:val="0"/>
              <w:spacing w:line="200" w:lineRule="atLeast"/>
              <w:ind w:firstLineChars="100" w:firstLine="184"/>
              <w:rPr>
                <w:rFonts w:ascii="ＭＳ 明朝" w:hAnsi="ＭＳ 明朝"/>
                <w:spacing w:val="-3"/>
                <w:kern w:val="0"/>
                <w:szCs w:val="21"/>
              </w:rPr>
            </w:pPr>
            <w:r w:rsidRPr="006A07D3">
              <w:rPr>
                <w:rFonts w:ascii="ＭＳ 明朝" w:hAnsi="ＭＳ 明朝" w:hint="eastAsia"/>
                <w:spacing w:val="-3"/>
                <w:kern w:val="0"/>
                <w:szCs w:val="21"/>
              </w:rPr>
              <w:t>ｂ．より安い価格で供給する。</w:t>
            </w:r>
          </w:p>
          <w:p w:rsidR="00BC1A6C" w:rsidRPr="006A07D3" w:rsidRDefault="00BC1A6C" w:rsidP="00BC1A6C">
            <w:pPr>
              <w:wordWrap w:val="0"/>
              <w:autoSpaceDE w:val="0"/>
              <w:autoSpaceDN w:val="0"/>
              <w:adjustRightInd w:val="0"/>
              <w:spacing w:line="200" w:lineRule="atLeast"/>
              <w:ind w:firstLineChars="100" w:firstLine="184"/>
              <w:rPr>
                <w:rFonts w:ascii="ＭＳ 明朝" w:hAnsi="ＭＳ 明朝"/>
                <w:spacing w:val="-3"/>
                <w:kern w:val="0"/>
                <w:szCs w:val="21"/>
              </w:rPr>
            </w:pPr>
            <w:r w:rsidRPr="006A07D3">
              <w:rPr>
                <w:rFonts w:ascii="ＭＳ 明朝" w:hAnsi="ＭＳ 明朝" w:hint="eastAsia"/>
                <w:spacing w:val="-3"/>
                <w:kern w:val="0"/>
                <w:szCs w:val="21"/>
              </w:rPr>
              <w:t>ｃ．より高い価格で供給する。</w:t>
            </w:r>
          </w:p>
          <w:p w:rsidR="00BC1A6C" w:rsidRPr="006A07D3" w:rsidRDefault="00BC1A6C" w:rsidP="00BC1A6C">
            <w:pPr>
              <w:wordWrap w:val="0"/>
              <w:autoSpaceDE w:val="0"/>
              <w:autoSpaceDN w:val="0"/>
              <w:adjustRightInd w:val="0"/>
              <w:spacing w:line="200" w:lineRule="atLeast"/>
              <w:ind w:firstLineChars="100" w:firstLine="184"/>
              <w:rPr>
                <w:rFonts w:ascii="ＭＳ 明朝" w:hAnsi="ＭＳ 明朝"/>
                <w:spacing w:val="-3"/>
                <w:kern w:val="0"/>
                <w:sz w:val="18"/>
                <w:szCs w:val="18"/>
              </w:rPr>
            </w:pPr>
            <w:r w:rsidRPr="006A07D3">
              <w:rPr>
                <w:rFonts w:ascii="ＭＳ 明朝" w:hAnsi="ＭＳ 明朝" w:hint="eastAsia"/>
                <w:spacing w:val="-3"/>
                <w:kern w:val="0"/>
                <w:szCs w:val="21"/>
              </w:rPr>
              <w:t>ｄ．通常の資材(新材で製造されたもの)と比べるものがない。</w:t>
            </w:r>
          </w:p>
        </w:tc>
      </w:tr>
      <w:tr w:rsidR="00BC1A6C" w:rsidRPr="006A07D3" w:rsidTr="006C44C4">
        <w:trPr>
          <w:trHeight w:val="1606"/>
        </w:trPr>
        <w:tc>
          <w:tcPr>
            <w:tcW w:w="406" w:type="dxa"/>
            <w:vMerge/>
            <w:shd w:val="clear" w:color="auto" w:fill="auto"/>
            <w:vAlign w:val="center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３．資材の供給区域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BC1A6C" w:rsidRPr="006A07D3" w:rsidRDefault="00BC1A6C" w:rsidP="00BC1A6C">
            <w:pPr>
              <w:ind w:firstLineChars="100" w:firstLine="19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ａ．愛知県全域で供給する。</w:t>
            </w:r>
          </w:p>
          <w:p w:rsidR="00BC1A6C" w:rsidRPr="006A07D3" w:rsidRDefault="00BC1A6C" w:rsidP="00BC1A6C">
            <w:pPr>
              <w:ind w:leftChars="100" w:left="570" w:hangingChars="200" w:hanging="38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ｂ．愛知県全域で供給する。（但し、凍結融解耐久性を</w:t>
            </w:r>
            <w:r w:rsidR="0099083C">
              <w:rPr>
                <w:rFonts w:ascii="ＭＳ 明朝" w:hAnsi="ＭＳ 明朝" w:hint="eastAsia"/>
              </w:rPr>
              <w:t>要</w:t>
            </w:r>
            <w:r w:rsidRPr="006A07D3">
              <w:rPr>
                <w:rFonts w:ascii="ＭＳ 明朝" w:hAnsi="ＭＳ 明朝" w:hint="eastAsia"/>
              </w:rPr>
              <w:t>する地域を除く。）</w:t>
            </w:r>
          </w:p>
          <w:p w:rsidR="00BC1A6C" w:rsidRPr="006A07D3" w:rsidRDefault="00BC1A6C" w:rsidP="00BC1A6C">
            <w:pPr>
              <w:ind w:firstLineChars="100" w:firstLine="19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ｃ．下記の地域に限って供給する。</w:t>
            </w:r>
          </w:p>
          <w:p w:rsidR="00BC1A6C" w:rsidRPr="006A07D3" w:rsidRDefault="00BC1A6C" w:rsidP="00BC1A6C">
            <w:pPr>
              <w:ind w:firstLineChars="100" w:firstLine="19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 xml:space="preserve">　　（　　　　　　　　　　　　　　　　　　　　　　　）</w:t>
            </w: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6A07D3">
              <w:rPr>
                <w:rFonts w:ascii="ＭＳ 明朝" w:hAnsi="ＭＳ 明朝" w:hint="eastAsia"/>
                <w:spacing w:val="-3"/>
                <w:kern w:val="0"/>
                <w:sz w:val="18"/>
                <w:szCs w:val="18"/>
              </w:rPr>
              <w:t>cを選択した場合は、建設事務所単位で地域を記入すること</w:t>
            </w:r>
          </w:p>
        </w:tc>
      </w:tr>
      <w:tr w:rsidR="00BC1A6C" w:rsidRPr="006A07D3" w:rsidTr="00EC2116">
        <w:trPr>
          <w:trHeight w:val="1041"/>
        </w:trPr>
        <w:tc>
          <w:tcPr>
            <w:tcW w:w="406" w:type="dxa"/>
            <w:vMerge/>
            <w:shd w:val="clear" w:color="auto" w:fill="auto"/>
            <w:vAlign w:val="center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４．他の認定資材の概要</w:t>
            </w: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  <w:sz w:val="18"/>
                <w:szCs w:val="18"/>
              </w:rPr>
              <w:t>（今回の申請以外に、すでにあいくる材に認定されているものが有る場合に記載）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BC1A6C" w:rsidRPr="006A07D3" w:rsidRDefault="00BC1A6C" w:rsidP="00BC1A6C">
            <w:pPr>
              <w:ind w:firstLineChars="100" w:firstLine="19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認定番号：</w:t>
            </w:r>
          </w:p>
        </w:tc>
      </w:tr>
      <w:tr w:rsidR="00BC1A6C" w:rsidRPr="006A07D3" w:rsidTr="00402E60">
        <w:trPr>
          <w:trHeight w:val="840"/>
        </w:trPr>
        <w:tc>
          <w:tcPr>
            <w:tcW w:w="406" w:type="dxa"/>
            <w:vMerge/>
            <w:shd w:val="clear" w:color="auto" w:fill="auto"/>
            <w:vAlign w:val="center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</w:p>
        </w:tc>
        <w:tc>
          <w:tcPr>
            <w:tcW w:w="3104" w:type="dxa"/>
            <w:shd w:val="clear" w:color="auto" w:fill="auto"/>
          </w:tcPr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５．更新内容の概要</w:t>
            </w:r>
          </w:p>
        </w:tc>
        <w:tc>
          <w:tcPr>
            <w:tcW w:w="5758" w:type="dxa"/>
            <w:gridSpan w:val="2"/>
            <w:shd w:val="clear" w:color="auto" w:fill="auto"/>
            <w:vAlign w:val="center"/>
          </w:tcPr>
          <w:p w:rsidR="00BC1A6C" w:rsidRPr="006A07D3" w:rsidRDefault="00BC1A6C" w:rsidP="00BC1A6C">
            <w:pPr>
              <w:ind w:firstLineChars="100" w:firstLine="19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３年前の申請と変更　ａ．なし　・　ｂ．あり</w:t>
            </w:r>
          </w:p>
          <w:p w:rsidR="00BC1A6C" w:rsidRPr="006A07D3" w:rsidRDefault="00BC1A6C" w:rsidP="00BC1A6C">
            <w:pPr>
              <w:ind w:firstLineChars="100" w:firstLine="190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変更の内容（　　　　　　　　　　　　　　　　　　）</w:t>
            </w:r>
          </w:p>
          <w:p w:rsidR="00BC1A6C" w:rsidRPr="006A07D3" w:rsidRDefault="00BC1A6C" w:rsidP="00BC1A6C">
            <w:pPr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BC1A6C" w:rsidRPr="006A07D3" w:rsidRDefault="00502596" w:rsidP="00BC1A6C">
      <w:pPr>
        <w:pStyle w:val="a3"/>
        <w:wordWrap/>
        <w:ind w:firstLineChars="200" w:firstLine="368"/>
        <w:jc w:val="left"/>
        <w:rPr>
          <w:rFonts w:ascii="ＭＳ 明朝" w:hAnsi="ＭＳ 明朝"/>
          <w:spacing w:val="0"/>
        </w:rPr>
      </w:pPr>
      <w:r w:rsidRPr="006A07D3">
        <w:rPr>
          <w:rFonts w:ascii="ＭＳ 明朝" w:hAnsi="ＭＳ 明朝" w:hint="eastAsia"/>
        </w:rPr>
        <w:t>備考１　選択式のものは、該当するアルファベットを○で囲むこと。</w:t>
      </w:r>
      <w:r w:rsidR="00EC2116" w:rsidRPr="006A07D3">
        <w:rPr>
          <w:rFonts w:ascii="ＭＳ 明朝" w:hAnsi="ＭＳ 明朝" w:hint="eastAsia"/>
        </w:rPr>
        <w:t xml:space="preserve">　</w:t>
      </w:r>
      <w:r w:rsidR="007A6BA0" w:rsidRPr="006A07D3">
        <w:rPr>
          <w:rFonts w:ascii="ＭＳ 明朝" w:hAnsi="ＭＳ 明朝"/>
        </w:rPr>
        <w:br w:type="page"/>
      </w:r>
      <w:r w:rsidR="00BC1A6C" w:rsidRPr="006A07D3">
        <w:rPr>
          <w:rFonts w:ascii="ＭＳ 明朝" w:hAnsi="ＭＳ 明朝" w:hint="eastAsia"/>
        </w:rPr>
        <w:t>＊連名申請の場合は、担当者連絡先を各社ごとにそれぞれ記入すること。</w:t>
      </w:r>
    </w:p>
    <w:p w:rsidR="00BC1A6C" w:rsidRPr="006A07D3" w:rsidRDefault="00BC1A6C" w:rsidP="00BC1A6C"/>
    <w:tbl>
      <w:tblPr>
        <w:tblpPr w:leftFromText="142" w:rightFromText="142" w:horzAnchor="margin" w:tblpXSpec="center" w:tblpY="539"/>
        <w:tblW w:w="0" w:type="auto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5"/>
        <w:gridCol w:w="1615"/>
        <w:gridCol w:w="5225"/>
      </w:tblGrid>
      <w:tr w:rsidR="00BC1A6C" w:rsidRPr="006A07D3" w:rsidTr="004D7AD1">
        <w:trPr>
          <w:cantSplit/>
          <w:trHeight w:val="567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rPr>
                <w:rFonts w:ascii="ＭＳ 明朝" w:hAnsi="ＭＳ 明朝"/>
                <w:spacing w:val="0"/>
              </w:rPr>
            </w:pPr>
            <w:r w:rsidRPr="006A07D3">
              <w:rPr>
                <w:rFonts w:ascii="ＭＳ 明朝" w:hAnsi="ＭＳ 明朝" w:hint="eastAsia"/>
                <w:spacing w:val="0"/>
              </w:rPr>
              <w:t>担当者連絡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jc w:val="distribute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〒</w:t>
            </w:r>
          </w:p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C1A6C" w:rsidRPr="006A07D3" w:rsidTr="004D7AD1">
        <w:trPr>
          <w:cantSplit/>
          <w:trHeight w:val="567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jc w:val="distribute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会 社 名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C1A6C" w:rsidRPr="006A07D3" w:rsidTr="004D7AD1">
        <w:trPr>
          <w:cantSplit/>
          <w:trHeight w:val="567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jc w:val="distribute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C1A6C" w:rsidRPr="006A07D3" w:rsidTr="004D7AD1">
        <w:trPr>
          <w:cantSplit/>
          <w:trHeight w:val="567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jc w:val="distribute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C1A6C" w:rsidRPr="006A07D3" w:rsidTr="004D7AD1">
        <w:trPr>
          <w:cantSplit/>
          <w:trHeight w:val="567"/>
        </w:trPr>
        <w:tc>
          <w:tcPr>
            <w:tcW w:w="1425" w:type="dxa"/>
            <w:vMerge/>
            <w:tcBorders>
              <w:lef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</w:rPr>
            </w:pPr>
            <w:r w:rsidRPr="006A07D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C1A6C" w:rsidRPr="006A07D3" w:rsidTr="004D7AD1">
        <w:trPr>
          <w:cantSplit/>
          <w:trHeight w:val="567"/>
        </w:trPr>
        <w:tc>
          <w:tcPr>
            <w:tcW w:w="1425" w:type="dxa"/>
            <w:vMerge/>
            <w:tcBorders>
              <w:lef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C1A6C" w:rsidRPr="006A07D3" w:rsidTr="004D7AD1">
        <w:trPr>
          <w:cantSplit/>
          <w:trHeight w:val="567"/>
        </w:trPr>
        <w:tc>
          <w:tcPr>
            <w:tcW w:w="1425" w:type="dxa"/>
            <w:vMerge/>
            <w:tcBorders>
              <w:lef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jc w:val="distribute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BC1A6C" w:rsidRPr="006A07D3" w:rsidTr="004D7AD1">
        <w:trPr>
          <w:cantSplit/>
          <w:trHeight w:val="567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</w:rPr>
            </w:pPr>
            <w:r w:rsidRPr="006A07D3">
              <w:rPr>
                <w:rFonts w:ascii="ＭＳ 明朝" w:hAnsi="ＭＳ 明朝" w:hint="eastAsia"/>
                <w:spacing w:val="0"/>
              </w:rPr>
              <w:t>ホームページ</w:t>
            </w:r>
          </w:p>
          <w:p w:rsidR="00BC1A6C" w:rsidRPr="006A07D3" w:rsidRDefault="00BC1A6C" w:rsidP="004D7AD1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</w:rPr>
            </w:pPr>
            <w:r w:rsidRPr="006A07D3">
              <w:rPr>
                <w:rFonts w:ascii="ＭＳ 明朝" w:hAnsi="ＭＳ 明朝" w:hint="eastAsia"/>
                <w:spacing w:val="0"/>
              </w:rPr>
              <w:t>アドレス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6A07D3">
              <w:rPr>
                <w:rFonts w:ascii="ＭＳ 明朝" w:hAnsi="ＭＳ 明朝" w:hint="eastAsia"/>
                <w:spacing w:val="0"/>
              </w:rPr>
              <w:t>http://</w:t>
            </w:r>
          </w:p>
        </w:tc>
      </w:tr>
    </w:tbl>
    <w:p w:rsidR="00BC1A6C" w:rsidRPr="006A07D3" w:rsidRDefault="00BC1A6C" w:rsidP="00BC1A6C"/>
    <w:tbl>
      <w:tblPr>
        <w:tblpPr w:leftFromText="142" w:rightFromText="142" w:vertAnchor="page" w:horzAnchor="margin" w:tblpXSpec="center" w:tblpY="7261"/>
        <w:tblW w:w="0" w:type="auto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5"/>
        <w:gridCol w:w="1615"/>
        <w:gridCol w:w="5225"/>
      </w:tblGrid>
      <w:tr w:rsidR="00BC1A6C" w:rsidRPr="006A07D3" w:rsidTr="004D7AD1">
        <w:trPr>
          <w:cantSplit/>
          <w:trHeight w:val="567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6A07D3">
              <w:rPr>
                <w:rFonts w:ascii="ＭＳ 明朝" w:hAnsi="ＭＳ 明朝" w:hint="eastAsia"/>
                <w:spacing w:val="0"/>
              </w:rPr>
              <w:t>製造工場</w:t>
            </w:r>
          </w:p>
          <w:p w:rsidR="00BC1A6C" w:rsidRPr="006A07D3" w:rsidRDefault="00BC1A6C" w:rsidP="004D7AD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6A07D3">
              <w:rPr>
                <w:rFonts w:ascii="ＭＳ 明朝" w:hAnsi="ＭＳ 明朝" w:hint="eastAsia"/>
                <w:spacing w:val="0"/>
              </w:rPr>
              <w:t>連絡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</w:rPr>
            </w:pPr>
            <w:r w:rsidRPr="006A07D3">
              <w:rPr>
                <w:rFonts w:ascii="ＭＳ 明朝" w:hAnsi="ＭＳ 明朝" w:hint="eastAsia"/>
                <w:spacing w:val="0"/>
              </w:rPr>
              <w:t>担当者氏名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C1A6C" w:rsidRPr="006A07D3" w:rsidTr="004D7AD1">
        <w:trPr>
          <w:cantSplit/>
          <w:trHeight w:val="567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</w:rPr>
            </w:pPr>
            <w:r w:rsidRPr="006A07D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C" w:rsidRPr="006A07D3" w:rsidRDefault="00BC1A6C" w:rsidP="004D7A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BC1A6C" w:rsidRPr="006A07D3" w:rsidRDefault="00BC1A6C" w:rsidP="00BC1A6C">
      <w:pPr>
        <w:pStyle w:val="a7"/>
        <w:spacing w:line="100" w:lineRule="atLeast"/>
        <w:jc w:val="left"/>
        <w:rPr>
          <w:rFonts w:ascii="ＭＳ 明朝" w:hAnsi="ＭＳ 明朝"/>
        </w:rPr>
      </w:pPr>
      <w:r w:rsidRPr="006A07D3">
        <w:rPr>
          <w:rFonts w:ascii="ＭＳ 明朝" w:hAnsi="ＭＳ 明朝" w:hint="eastAsia"/>
        </w:rPr>
        <w:t xml:space="preserve">　　＊上記の担当者が工場に常駐していない場合は、製造工場連絡先を記載すること。</w:t>
      </w:r>
    </w:p>
    <w:p w:rsidR="00BC1A6C" w:rsidRPr="006A07D3" w:rsidRDefault="00BC1A6C" w:rsidP="00BC1A6C">
      <w:pPr>
        <w:pStyle w:val="a3"/>
        <w:wordWrap/>
        <w:rPr>
          <w:rFonts w:ascii="ＭＳ 明朝" w:hAnsi="ＭＳ 明朝"/>
        </w:rPr>
      </w:pPr>
    </w:p>
    <w:p w:rsidR="002D7389" w:rsidRPr="005E4D24" w:rsidRDefault="002D7389" w:rsidP="00E95153">
      <w:pPr>
        <w:pStyle w:val="a7"/>
        <w:spacing w:line="100" w:lineRule="atLeast"/>
      </w:pPr>
    </w:p>
    <w:sectPr w:rsidR="002D7389" w:rsidRPr="005E4D24" w:rsidSect="00594825">
      <w:pgSz w:w="11906" w:h="16838" w:code="9"/>
      <w:pgMar w:top="851" w:right="1418" w:bottom="567" w:left="1418" w:header="720" w:footer="720" w:gutter="0"/>
      <w:cols w:space="720"/>
      <w:noEndnote/>
      <w:docGrid w:type="linesAndChars" w:linePitch="291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F9" w:rsidRDefault="009154F9" w:rsidP="00A2532F">
      <w:r>
        <w:separator/>
      </w:r>
    </w:p>
  </w:endnote>
  <w:endnote w:type="continuationSeparator" w:id="0">
    <w:p w:rsidR="009154F9" w:rsidRDefault="009154F9" w:rsidP="00A2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F9" w:rsidRDefault="009154F9" w:rsidP="00A2532F">
      <w:r>
        <w:separator/>
      </w:r>
    </w:p>
  </w:footnote>
  <w:footnote w:type="continuationSeparator" w:id="0">
    <w:p w:rsidR="009154F9" w:rsidRDefault="009154F9" w:rsidP="00A2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A9C"/>
    <w:multiLevelType w:val="multilevel"/>
    <w:tmpl w:val="C0DE836C"/>
    <w:lvl w:ilvl="0">
      <w:start w:val="1"/>
      <w:numFmt w:val="irohaFullWidth"/>
      <w:lvlText w:val="%1．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C5105B7"/>
    <w:multiLevelType w:val="hybridMultilevel"/>
    <w:tmpl w:val="C39CCF74"/>
    <w:lvl w:ilvl="0" w:tplc="489AB8E0">
      <w:start w:val="3"/>
      <w:numFmt w:val="aiueoFullWidth"/>
      <w:lvlText w:val="%1．"/>
      <w:lvlJc w:val="left"/>
      <w:pPr>
        <w:tabs>
          <w:tab w:val="num" w:pos="870"/>
        </w:tabs>
        <w:ind w:left="870" w:hanging="39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FEB2651"/>
    <w:multiLevelType w:val="multilevel"/>
    <w:tmpl w:val="4BC05C4C"/>
    <w:lvl w:ilvl="0">
      <w:start w:val="1"/>
      <w:numFmt w:val="aiueoFullWidth"/>
      <w:lvlText w:val="%1．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225C62FD"/>
    <w:multiLevelType w:val="hybridMultilevel"/>
    <w:tmpl w:val="DA383630"/>
    <w:lvl w:ilvl="0" w:tplc="68EED3EE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B66EAF"/>
    <w:multiLevelType w:val="hybridMultilevel"/>
    <w:tmpl w:val="F634ED5A"/>
    <w:lvl w:ilvl="0" w:tplc="E43A4A5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2743D5"/>
    <w:multiLevelType w:val="hybridMultilevel"/>
    <w:tmpl w:val="FE489436"/>
    <w:lvl w:ilvl="0" w:tplc="301C2918">
      <w:start w:val="1"/>
      <w:numFmt w:val="aiueoFullWidth"/>
      <w:lvlText w:val="%1．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5C737946"/>
    <w:multiLevelType w:val="hybridMultilevel"/>
    <w:tmpl w:val="C70CB244"/>
    <w:lvl w:ilvl="0" w:tplc="B6E288BA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C31FB7"/>
    <w:multiLevelType w:val="hybridMultilevel"/>
    <w:tmpl w:val="888CD9F2"/>
    <w:lvl w:ilvl="0" w:tplc="CCA68F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29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C1"/>
    <w:rsid w:val="00005FE2"/>
    <w:rsid w:val="000076AE"/>
    <w:rsid w:val="000154E0"/>
    <w:rsid w:val="0002352D"/>
    <w:rsid w:val="000312DD"/>
    <w:rsid w:val="00050A2D"/>
    <w:rsid w:val="00053E25"/>
    <w:rsid w:val="0007552F"/>
    <w:rsid w:val="000772D3"/>
    <w:rsid w:val="000B5C14"/>
    <w:rsid w:val="000C0A69"/>
    <w:rsid w:val="000C3BD2"/>
    <w:rsid w:val="000C547D"/>
    <w:rsid w:val="000D51A4"/>
    <w:rsid w:val="000D6B38"/>
    <w:rsid w:val="00115CF0"/>
    <w:rsid w:val="0011777E"/>
    <w:rsid w:val="0012162E"/>
    <w:rsid w:val="00124606"/>
    <w:rsid w:val="00134C29"/>
    <w:rsid w:val="00143DA4"/>
    <w:rsid w:val="001510A4"/>
    <w:rsid w:val="001528D5"/>
    <w:rsid w:val="001670FA"/>
    <w:rsid w:val="00175E3D"/>
    <w:rsid w:val="001942F1"/>
    <w:rsid w:val="0019591F"/>
    <w:rsid w:val="00195D65"/>
    <w:rsid w:val="001A5A03"/>
    <w:rsid w:val="001A7A95"/>
    <w:rsid w:val="001B7E2B"/>
    <w:rsid w:val="001C2AEF"/>
    <w:rsid w:val="001C30AD"/>
    <w:rsid w:val="001C3A8C"/>
    <w:rsid w:val="001F72B6"/>
    <w:rsid w:val="00210615"/>
    <w:rsid w:val="0021131F"/>
    <w:rsid w:val="002307CD"/>
    <w:rsid w:val="00230CE2"/>
    <w:rsid w:val="0023163C"/>
    <w:rsid w:val="00234789"/>
    <w:rsid w:val="00237246"/>
    <w:rsid w:val="00245212"/>
    <w:rsid w:val="002543B5"/>
    <w:rsid w:val="002624C2"/>
    <w:rsid w:val="00266E38"/>
    <w:rsid w:val="0027166C"/>
    <w:rsid w:val="00275E1F"/>
    <w:rsid w:val="0027649F"/>
    <w:rsid w:val="00287571"/>
    <w:rsid w:val="002A5A9B"/>
    <w:rsid w:val="002B028F"/>
    <w:rsid w:val="002B182A"/>
    <w:rsid w:val="002B7A8D"/>
    <w:rsid w:val="002C654F"/>
    <w:rsid w:val="002C6A82"/>
    <w:rsid w:val="002C7058"/>
    <w:rsid w:val="002D571F"/>
    <w:rsid w:val="002D7389"/>
    <w:rsid w:val="002E3401"/>
    <w:rsid w:val="002E642C"/>
    <w:rsid w:val="002E6BC6"/>
    <w:rsid w:val="002E7592"/>
    <w:rsid w:val="002F012F"/>
    <w:rsid w:val="00306CD6"/>
    <w:rsid w:val="003142D1"/>
    <w:rsid w:val="00314CF4"/>
    <w:rsid w:val="00315279"/>
    <w:rsid w:val="00323036"/>
    <w:rsid w:val="00330EE9"/>
    <w:rsid w:val="00334E20"/>
    <w:rsid w:val="0033754E"/>
    <w:rsid w:val="00343AA6"/>
    <w:rsid w:val="003600EF"/>
    <w:rsid w:val="003612C1"/>
    <w:rsid w:val="003A6427"/>
    <w:rsid w:val="003B47AD"/>
    <w:rsid w:val="003B7A97"/>
    <w:rsid w:val="003E382F"/>
    <w:rsid w:val="003E4037"/>
    <w:rsid w:val="003E76CB"/>
    <w:rsid w:val="003F0AE2"/>
    <w:rsid w:val="003F3D13"/>
    <w:rsid w:val="003F513F"/>
    <w:rsid w:val="003F6143"/>
    <w:rsid w:val="00402E60"/>
    <w:rsid w:val="00412501"/>
    <w:rsid w:val="00413721"/>
    <w:rsid w:val="00414801"/>
    <w:rsid w:val="00421474"/>
    <w:rsid w:val="004262F4"/>
    <w:rsid w:val="00426349"/>
    <w:rsid w:val="004303FB"/>
    <w:rsid w:val="00440164"/>
    <w:rsid w:val="00440814"/>
    <w:rsid w:val="00447B62"/>
    <w:rsid w:val="00455728"/>
    <w:rsid w:val="004B3D31"/>
    <w:rsid w:val="004B5DA5"/>
    <w:rsid w:val="004D3486"/>
    <w:rsid w:val="004D60F6"/>
    <w:rsid w:val="004D7AD1"/>
    <w:rsid w:val="004E2BC0"/>
    <w:rsid w:val="004E5447"/>
    <w:rsid w:val="00500687"/>
    <w:rsid w:val="00500ABF"/>
    <w:rsid w:val="00501DFB"/>
    <w:rsid w:val="00502596"/>
    <w:rsid w:val="00517408"/>
    <w:rsid w:val="00534BB6"/>
    <w:rsid w:val="00551F29"/>
    <w:rsid w:val="00565CD8"/>
    <w:rsid w:val="00565CD9"/>
    <w:rsid w:val="00572C5D"/>
    <w:rsid w:val="00586DEF"/>
    <w:rsid w:val="00594825"/>
    <w:rsid w:val="005A0D7D"/>
    <w:rsid w:val="005B6EA6"/>
    <w:rsid w:val="005D35E1"/>
    <w:rsid w:val="005D5160"/>
    <w:rsid w:val="005E10A7"/>
    <w:rsid w:val="005E4D24"/>
    <w:rsid w:val="005E705D"/>
    <w:rsid w:val="005F17FC"/>
    <w:rsid w:val="005F3A5B"/>
    <w:rsid w:val="00602F53"/>
    <w:rsid w:val="00604DF7"/>
    <w:rsid w:val="00626591"/>
    <w:rsid w:val="00634FFE"/>
    <w:rsid w:val="006377C2"/>
    <w:rsid w:val="00641458"/>
    <w:rsid w:val="0064519F"/>
    <w:rsid w:val="00645E3E"/>
    <w:rsid w:val="00646842"/>
    <w:rsid w:val="0067099D"/>
    <w:rsid w:val="0067679C"/>
    <w:rsid w:val="006802E9"/>
    <w:rsid w:val="00682056"/>
    <w:rsid w:val="006A07D3"/>
    <w:rsid w:val="006A779A"/>
    <w:rsid w:val="006B4159"/>
    <w:rsid w:val="006C44C4"/>
    <w:rsid w:val="0072316F"/>
    <w:rsid w:val="007323EA"/>
    <w:rsid w:val="0074283A"/>
    <w:rsid w:val="00743FE0"/>
    <w:rsid w:val="007516E6"/>
    <w:rsid w:val="00753D5B"/>
    <w:rsid w:val="007542DB"/>
    <w:rsid w:val="00777D56"/>
    <w:rsid w:val="00784D60"/>
    <w:rsid w:val="00792066"/>
    <w:rsid w:val="007979EA"/>
    <w:rsid w:val="007A4C6F"/>
    <w:rsid w:val="007A6BA0"/>
    <w:rsid w:val="007A7BCF"/>
    <w:rsid w:val="007D2316"/>
    <w:rsid w:val="007D27B3"/>
    <w:rsid w:val="007D5167"/>
    <w:rsid w:val="007E09A6"/>
    <w:rsid w:val="007F2953"/>
    <w:rsid w:val="00803B48"/>
    <w:rsid w:val="00805FE7"/>
    <w:rsid w:val="00813AB0"/>
    <w:rsid w:val="00814129"/>
    <w:rsid w:val="00820B13"/>
    <w:rsid w:val="00831FFC"/>
    <w:rsid w:val="008507C3"/>
    <w:rsid w:val="00855287"/>
    <w:rsid w:val="008653FE"/>
    <w:rsid w:val="00890CFC"/>
    <w:rsid w:val="00893C63"/>
    <w:rsid w:val="008A3909"/>
    <w:rsid w:val="008A7B71"/>
    <w:rsid w:val="008B1DCE"/>
    <w:rsid w:val="008B7F97"/>
    <w:rsid w:val="008D03BA"/>
    <w:rsid w:val="008E00CA"/>
    <w:rsid w:val="008E69D3"/>
    <w:rsid w:val="009154F9"/>
    <w:rsid w:val="00935A59"/>
    <w:rsid w:val="00957F28"/>
    <w:rsid w:val="0096003A"/>
    <w:rsid w:val="00961A14"/>
    <w:rsid w:val="00963FC1"/>
    <w:rsid w:val="00982428"/>
    <w:rsid w:val="00982BD6"/>
    <w:rsid w:val="0098483B"/>
    <w:rsid w:val="0099083C"/>
    <w:rsid w:val="009B2A42"/>
    <w:rsid w:val="009C69A7"/>
    <w:rsid w:val="009D3519"/>
    <w:rsid w:val="009D71CF"/>
    <w:rsid w:val="009E26B6"/>
    <w:rsid w:val="009F039E"/>
    <w:rsid w:val="00A06D37"/>
    <w:rsid w:val="00A17F70"/>
    <w:rsid w:val="00A20564"/>
    <w:rsid w:val="00A23692"/>
    <w:rsid w:val="00A2532F"/>
    <w:rsid w:val="00A27CF6"/>
    <w:rsid w:val="00A30EB5"/>
    <w:rsid w:val="00A42D70"/>
    <w:rsid w:val="00A56C84"/>
    <w:rsid w:val="00A60EAE"/>
    <w:rsid w:val="00A66AA7"/>
    <w:rsid w:val="00A77DE7"/>
    <w:rsid w:val="00A9224D"/>
    <w:rsid w:val="00A946A4"/>
    <w:rsid w:val="00A96101"/>
    <w:rsid w:val="00AA5397"/>
    <w:rsid w:val="00AC6CBA"/>
    <w:rsid w:val="00AD3819"/>
    <w:rsid w:val="00AD4711"/>
    <w:rsid w:val="00AD598D"/>
    <w:rsid w:val="00AE4FFF"/>
    <w:rsid w:val="00AF4DBC"/>
    <w:rsid w:val="00AF7C3C"/>
    <w:rsid w:val="00B00CD0"/>
    <w:rsid w:val="00B03520"/>
    <w:rsid w:val="00B17308"/>
    <w:rsid w:val="00B27F1E"/>
    <w:rsid w:val="00B413A6"/>
    <w:rsid w:val="00B533CC"/>
    <w:rsid w:val="00B957BA"/>
    <w:rsid w:val="00B96AE4"/>
    <w:rsid w:val="00BB741B"/>
    <w:rsid w:val="00BC1A6C"/>
    <w:rsid w:val="00BE6649"/>
    <w:rsid w:val="00C04B34"/>
    <w:rsid w:val="00C05276"/>
    <w:rsid w:val="00C14AEE"/>
    <w:rsid w:val="00C169FC"/>
    <w:rsid w:val="00C23455"/>
    <w:rsid w:val="00C37D48"/>
    <w:rsid w:val="00C55832"/>
    <w:rsid w:val="00C57A33"/>
    <w:rsid w:val="00C61DB3"/>
    <w:rsid w:val="00C6213C"/>
    <w:rsid w:val="00C736E9"/>
    <w:rsid w:val="00C9269F"/>
    <w:rsid w:val="00CA25FF"/>
    <w:rsid w:val="00CB241D"/>
    <w:rsid w:val="00CC2A48"/>
    <w:rsid w:val="00CC33F3"/>
    <w:rsid w:val="00CC3DD7"/>
    <w:rsid w:val="00CD312E"/>
    <w:rsid w:val="00CE6A4C"/>
    <w:rsid w:val="00CE7CBF"/>
    <w:rsid w:val="00D0188F"/>
    <w:rsid w:val="00D20651"/>
    <w:rsid w:val="00D20870"/>
    <w:rsid w:val="00D212AE"/>
    <w:rsid w:val="00D34F23"/>
    <w:rsid w:val="00D35D87"/>
    <w:rsid w:val="00D56390"/>
    <w:rsid w:val="00D60FE9"/>
    <w:rsid w:val="00D623BD"/>
    <w:rsid w:val="00D65A81"/>
    <w:rsid w:val="00D67492"/>
    <w:rsid w:val="00D706FD"/>
    <w:rsid w:val="00D740A2"/>
    <w:rsid w:val="00D84384"/>
    <w:rsid w:val="00DC0554"/>
    <w:rsid w:val="00DE243D"/>
    <w:rsid w:val="00DE2FB5"/>
    <w:rsid w:val="00DE5899"/>
    <w:rsid w:val="00E23CB3"/>
    <w:rsid w:val="00E323CD"/>
    <w:rsid w:val="00E42E25"/>
    <w:rsid w:val="00E66265"/>
    <w:rsid w:val="00E82153"/>
    <w:rsid w:val="00E82F8B"/>
    <w:rsid w:val="00E85EC8"/>
    <w:rsid w:val="00E86EBF"/>
    <w:rsid w:val="00E95153"/>
    <w:rsid w:val="00EA264F"/>
    <w:rsid w:val="00EC2116"/>
    <w:rsid w:val="00EC2DE9"/>
    <w:rsid w:val="00EC365D"/>
    <w:rsid w:val="00EC4EEB"/>
    <w:rsid w:val="00EC5F10"/>
    <w:rsid w:val="00F1166C"/>
    <w:rsid w:val="00F12619"/>
    <w:rsid w:val="00F17086"/>
    <w:rsid w:val="00F21B58"/>
    <w:rsid w:val="00F24D55"/>
    <w:rsid w:val="00F32F17"/>
    <w:rsid w:val="00F44153"/>
    <w:rsid w:val="00F45BC4"/>
    <w:rsid w:val="00F5764A"/>
    <w:rsid w:val="00F57BD8"/>
    <w:rsid w:val="00F85E04"/>
    <w:rsid w:val="00F91CA1"/>
    <w:rsid w:val="00FA7C09"/>
    <w:rsid w:val="00FB391E"/>
    <w:rsid w:val="00FB4FEF"/>
    <w:rsid w:val="00FC361D"/>
    <w:rsid w:val="00FE14E3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BACBEF"/>
  <w15:chartTrackingRefBased/>
  <w15:docId w15:val="{EAD69F6A-A596-4B22-98E8-E897F5A3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-3"/>
      <w:sz w:val="21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a5">
    <w:name w:val="Block Text"/>
    <w:basedOn w:val="a"/>
    <w:pPr>
      <w:widowControl/>
      <w:ind w:leftChars="190" w:left="628" w:rightChars="-95" w:right="-209" w:hangingChars="100" w:hanging="210"/>
      <w:jc w:val="left"/>
    </w:pPr>
    <w:rPr>
      <w:rFonts w:ascii="ＭＳ 明朝" w:hAnsi="ＭＳ 明朝"/>
      <w:sz w:val="20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963FC1"/>
    <w:pPr>
      <w:widowControl w:val="0"/>
      <w:wordWrap w:val="0"/>
      <w:autoSpaceDE w:val="0"/>
      <w:autoSpaceDN w:val="0"/>
      <w:adjustRightInd w:val="0"/>
      <w:spacing w:line="352" w:lineRule="atLeast"/>
      <w:jc w:val="both"/>
    </w:pPr>
    <w:rPr>
      <w:rFonts w:ascii="Times New Roman" w:hAnsi="Times New Roman"/>
      <w:spacing w:val="-3"/>
      <w:sz w:val="21"/>
      <w:szCs w:val="21"/>
    </w:rPr>
  </w:style>
  <w:style w:type="table" w:styleId="a8">
    <w:name w:val="Table Grid"/>
    <w:basedOn w:val="a1"/>
    <w:rsid w:val="005948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96AE4"/>
    <w:rPr>
      <w:color w:val="0000FF"/>
      <w:u w:val="single"/>
    </w:rPr>
  </w:style>
  <w:style w:type="paragraph" w:styleId="aa">
    <w:name w:val="header"/>
    <w:basedOn w:val="a"/>
    <w:link w:val="ab"/>
    <w:rsid w:val="00A253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2532F"/>
    <w:rPr>
      <w:kern w:val="2"/>
      <w:sz w:val="21"/>
    </w:rPr>
  </w:style>
  <w:style w:type="paragraph" w:styleId="ac">
    <w:name w:val="footer"/>
    <w:basedOn w:val="a"/>
    <w:link w:val="ad"/>
    <w:rsid w:val="00A253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2532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9AB3-0F97-453D-8A85-64A50BD6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369</Words>
  <Characters>675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愛知県建設技術研究所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建設環境G</dc:creator>
  <cp:keywords/>
  <cp:lastModifiedBy>oa</cp:lastModifiedBy>
  <cp:revision>12</cp:revision>
  <cp:lastPrinted>2017-10-23T08:38:00Z</cp:lastPrinted>
  <dcterms:created xsi:type="dcterms:W3CDTF">2019-03-19T00:43:00Z</dcterms:created>
  <dcterms:modified xsi:type="dcterms:W3CDTF">2020-12-03T06:22:00Z</dcterms:modified>
</cp:coreProperties>
</file>